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7EA5" w14:textId="362AC72D" w:rsidR="00EF3E09" w:rsidRPr="008D7F00" w:rsidRDefault="0090307C" w:rsidP="008D7F0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C7BD8">
        <w:rPr>
          <w:rFonts w:hint="eastAsia"/>
          <w:sz w:val="24"/>
          <w:szCs w:val="24"/>
        </w:rPr>
        <w:t xml:space="preserve">　　</w:t>
      </w:r>
      <w:r w:rsidR="001304CE" w:rsidRPr="008D7F00">
        <w:rPr>
          <w:rFonts w:hint="eastAsia"/>
          <w:sz w:val="24"/>
          <w:szCs w:val="24"/>
        </w:rPr>
        <w:t>年　　月　　日</w:t>
      </w:r>
    </w:p>
    <w:p w14:paraId="6720433A" w14:textId="2227DAA6" w:rsidR="001304CE" w:rsidRDefault="001304CE" w:rsidP="001304CE">
      <w:pPr>
        <w:jc w:val="right"/>
        <w:rPr>
          <w:sz w:val="24"/>
          <w:szCs w:val="24"/>
        </w:rPr>
      </w:pPr>
    </w:p>
    <w:p w14:paraId="6DFBC8DA" w14:textId="77777777" w:rsidR="00B173CF" w:rsidRPr="008D7F00" w:rsidRDefault="00B173CF" w:rsidP="001304CE">
      <w:pPr>
        <w:jc w:val="right"/>
        <w:rPr>
          <w:sz w:val="24"/>
          <w:szCs w:val="24"/>
        </w:rPr>
      </w:pPr>
    </w:p>
    <w:p w14:paraId="6BF131D0" w14:textId="14ACED85" w:rsidR="001304CE" w:rsidRPr="008D7F00" w:rsidRDefault="00B173CF" w:rsidP="001304CE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岡山県知事　</w:t>
      </w:r>
      <w:r w:rsidRPr="00B173CF">
        <w:rPr>
          <w:rFonts w:hint="eastAsia"/>
          <w:kern w:val="0"/>
          <w:sz w:val="24"/>
          <w:szCs w:val="24"/>
        </w:rPr>
        <w:t>伊原木　隆太</w:t>
      </w:r>
      <w:r>
        <w:rPr>
          <w:rFonts w:hint="eastAsia"/>
          <w:kern w:val="0"/>
          <w:sz w:val="24"/>
          <w:szCs w:val="24"/>
        </w:rPr>
        <w:t xml:space="preserve">　殿</w:t>
      </w:r>
    </w:p>
    <w:p w14:paraId="1F10EF7A" w14:textId="77777777" w:rsidR="001304CE" w:rsidRPr="008D7F00" w:rsidRDefault="001304CE" w:rsidP="001304CE">
      <w:pPr>
        <w:jc w:val="left"/>
        <w:rPr>
          <w:kern w:val="0"/>
          <w:sz w:val="24"/>
          <w:szCs w:val="24"/>
        </w:rPr>
      </w:pPr>
    </w:p>
    <w:p w14:paraId="67BFD8FC" w14:textId="77777777" w:rsidR="001304CE" w:rsidRPr="008D7F00" w:rsidRDefault="001304CE" w:rsidP="001304CE">
      <w:pPr>
        <w:jc w:val="left"/>
        <w:rPr>
          <w:kern w:val="0"/>
          <w:sz w:val="24"/>
          <w:szCs w:val="24"/>
        </w:rPr>
      </w:pPr>
    </w:p>
    <w:p w14:paraId="45F42831" w14:textId="7BA4DE9A" w:rsidR="001304CE" w:rsidRPr="008D7F00" w:rsidRDefault="001304CE" w:rsidP="00B173CF">
      <w:pPr>
        <w:ind w:leftChars="2430" w:left="5103" w:firstLineChars="400" w:firstLine="960"/>
        <w:jc w:val="left"/>
        <w:rPr>
          <w:kern w:val="0"/>
          <w:sz w:val="24"/>
          <w:szCs w:val="24"/>
        </w:rPr>
      </w:pPr>
      <w:r w:rsidRPr="008D7F00">
        <w:rPr>
          <w:rFonts w:hint="eastAsia"/>
          <w:kern w:val="0"/>
          <w:sz w:val="24"/>
          <w:szCs w:val="24"/>
        </w:rPr>
        <w:t>住所（</w:t>
      </w:r>
      <w:r w:rsidR="00B173CF">
        <w:rPr>
          <w:rFonts w:hint="eastAsia"/>
          <w:kern w:val="0"/>
          <w:sz w:val="24"/>
          <w:szCs w:val="24"/>
        </w:rPr>
        <w:t>本社</w:t>
      </w:r>
      <w:r w:rsidRPr="008D7F00">
        <w:rPr>
          <w:rFonts w:hint="eastAsia"/>
          <w:kern w:val="0"/>
          <w:sz w:val="24"/>
          <w:szCs w:val="24"/>
        </w:rPr>
        <w:t>所在地）</w:t>
      </w:r>
    </w:p>
    <w:p w14:paraId="42B6C82D" w14:textId="32FFE47E" w:rsidR="001304CE" w:rsidRPr="008D7F00" w:rsidRDefault="00EC7BD8" w:rsidP="00B173CF">
      <w:pPr>
        <w:ind w:leftChars="2430" w:left="5103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　名称</w:t>
      </w:r>
    </w:p>
    <w:p w14:paraId="792A4128" w14:textId="2C30D8B0" w:rsidR="00EC7BD8" w:rsidRDefault="001304CE" w:rsidP="00B173CF">
      <w:pPr>
        <w:wordWrap w:val="0"/>
        <w:ind w:leftChars="2430" w:left="5103" w:firstLineChars="400" w:firstLine="960"/>
        <w:jc w:val="left"/>
        <w:rPr>
          <w:kern w:val="0"/>
          <w:sz w:val="24"/>
          <w:szCs w:val="24"/>
        </w:rPr>
      </w:pPr>
      <w:r w:rsidRPr="008D7F00">
        <w:rPr>
          <w:rFonts w:hint="eastAsia"/>
          <w:kern w:val="0"/>
          <w:sz w:val="24"/>
          <w:szCs w:val="24"/>
        </w:rPr>
        <w:t>氏名（代表者職・氏名）</w:t>
      </w:r>
    </w:p>
    <w:p w14:paraId="16C7C338" w14:textId="77777777" w:rsidR="001304CE" w:rsidRPr="008D7F00" w:rsidRDefault="001304CE" w:rsidP="001304CE">
      <w:pPr>
        <w:jc w:val="right"/>
        <w:rPr>
          <w:kern w:val="0"/>
          <w:sz w:val="24"/>
          <w:szCs w:val="24"/>
        </w:rPr>
      </w:pPr>
    </w:p>
    <w:p w14:paraId="0898EF0C" w14:textId="77777777" w:rsidR="001304CE" w:rsidRPr="008D7F00" w:rsidRDefault="001304CE" w:rsidP="001304CE">
      <w:pPr>
        <w:jc w:val="right"/>
        <w:rPr>
          <w:kern w:val="0"/>
          <w:sz w:val="24"/>
          <w:szCs w:val="24"/>
        </w:rPr>
      </w:pPr>
    </w:p>
    <w:p w14:paraId="6E175F92" w14:textId="200C70FE" w:rsidR="001304CE" w:rsidRPr="008D7F00" w:rsidRDefault="00B173CF" w:rsidP="001304CE">
      <w:pPr>
        <w:jc w:val="center"/>
        <w:rPr>
          <w:kern w:val="0"/>
          <w:sz w:val="24"/>
          <w:szCs w:val="24"/>
        </w:rPr>
      </w:pPr>
      <w:r w:rsidRPr="00B173CF">
        <w:rPr>
          <w:rFonts w:hint="eastAsia"/>
          <w:kern w:val="0"/>
          <w:sz w:val="24"/>
          <w:szCs w:val="24"/>
        </w:rPr>
        <w:t>デジタル化推進計画に係る認定申請書</w:t>
      </w:r>
    </w:p>
    <w:p w14:paraId="11BA576F" w14:textId="77777777" w:rsidR="008D7F00" w:rsidRPr="008D7F00" w:rsidRDefault="008D7F00" w:rsidP="001304CE">
      <w:pPr>
        <w:jc w:val="center"/>
        <w:rPr>
          <w:kern w:val="0"/>
          <w:sz w:val="24"/>
          <w:szCs w:val="24"/>
        </w:rPr>
      </w:pPr>
    </w:p>
    <w:p w14:paraId="34B8E650" w14:textId="77777777" w:rsidR="008D7F00" w:rsidRPr="008D7F00" w:rsidRDefault="008D7F00" w:rsidP="008D7F00">
      <w:pPr>
        <w:ind w:firstLineChars="100" w:firstLine="240"/>
        <w:jc w:val="left"/>
        <w:rPr>
          <w:kern w:val="0"/>
          <w:sz w:val="24"/>
          <w:szCs w:val="24"/>
        </w:rPr>
      </w:pPr>
    </w:p>
    <w:p w14:paraId="20420E24" w14:textId="055554EC" w:rsidR="008D7F00" w:rsidRDefault="002C0C71" w:rsidP="008D7F00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山県デジタル化推進計画</w:t>
      </w:r>
      <w:r w:rsidRPr="000A5142">
        <w:rPr>
          <w:rFonts w:ascii="ＭＳ 明朝" w:eastAsia="ＭＳ 明朝" w:hAnsi="ＭＳ 明朝" w:hint="eastAsia"/>
          <w:sz w:val="24"/>
          <w:szCs w:val="24"/>
        </w:rPr>
        <w:t>認定要領</w:t>
      </w:r>
      <w:r>
        <w:rPr>
          <w:rFonts w:ascii="ＭＳ 明朝" w:eastAsia="ＭＳ 明朝" w:hAnsi="ＭＳ 明朝" w:hint="eastAsia"/>
          <w:sz w:val="24"/>
          <w:szCs w:val="24"/>
        </w:rPr>
        <w:t>第４条の規定に基づき、</w:t>
      </w:r>
      <w:r w:rsidR="00B173CF" w:rsidRPr="00B173CF">
        <w:rPr>
          <w:rFonts w:hint="eastAsia"/>
          <w:kern w:val="0"/>
          <w:sz w:val="24"/>
          <w:szCs w:val="24"/>
        </w:rPr>
        <w:t>別紙の計画について認定を受けたいので申請します。</w:t>
      </w:r>
    </w:p>
    <w:p w14:paraId="1ACEFC92" w14:textId="77777777" w:rsidR="00B173CF" w:rsidRPr="008D7F00" w:rsidRDefault="00B173CF" w:rsidP="008D7F00">
      <w:pPr>
        <w:ind w:firstLineChars="100" w:firstLine="240"/>
        <w:jc w:val="left"/>
        <w:rPr>
          <w:kern w:val="0"/>
          <w:sz w:val="24"/>
          <w:szCs w:val="24"/>
        </w:rPr>
      </w:pPr>
    </w:p>
    <w:p w14:paraId="49AD7611" w14:textId="77777777" w:rsidR="002C7ABE" w:rsidRDefault="002C7ABE" w:rsidP="00DE07ED">
      <w:pPr>
        <w:widowControl/>
        <w:jc w:val="left"/>
        <w:rPr>
          <w:sz w:val="24"/>
          <w:szCs w:val="24"/>
        </w:rPr>
        <w:sectPr w:rsidR="002C7ABE" w:rsidSect="002C7ABE">
          <w:headerReference w:type="default" r:id="rId7"/>
          <w:headerReference w:type="first" r:id="rId8"/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7121BBB3" w14:textId="77777777" w:rsidR="00B173CF" w:rsidRPr="00B173CF" w:rsidRDefault="00B173CF">
      <w:pPr>
        <w:widowControl/>
        <w:jc w:val="left"/>
        <w:rPr>
          <w:b/>
          <w:spacing w:val="99"/>
          <w:kern w:val="0"/>
          <w:sz w:val="24"/>
          <w:szCs w:val="24"/>
        </w:rPr>
      </w:pPr>
      <w:r w:rsidRPr="00B173CF">
        <w:rPr>
          <w:b/>
          <w:spacing w:val="99"/>
          <w:kern w:val="0"/>
          <w:sz w:val="24"/>
          <w:szCs w:val="24"/>
        </w:rPr>
        <w:br w:type="page"/>
      </w:r>
    </w:p>
    <w:p w14:paraId="1254F12A" w14:textId="569B6EE6" w:rsidR="00D77EFF" w:rsidRPr="00784F96" w:rsidRDefault="00B173CF" w:rsidP="00D77EFF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lastRenderedPageBreak/>
        <w:t>デ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ジ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タ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ル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化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推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進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計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画</w:t>
      </w:r>
      <w:r w:rsidR="002C0C71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書</w:t>
      </w:r>
    </w:p>
    <w:p w14:paraId="2D6FB0D0" w14:textId="77777777" w:rsidR="00D77EFF" w:rsidRDefault="00D77EFF" w:rsidP="00D77EFF"/>
    <w:p w14:paraId="30DEF135" w14:textId="77777777" w:rsidR="00D77EFF" w:rsidRDefault="00D77EFF" w:rsidP="00D77EFF">
      <w:r w:rsidRPr="00784F96">
        <w:rPr>
          <w:rFonts w:hint="eastAsia"/>
          <w:b/>
        </w:rPr>
        <w:t>１　申請者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9407B" w14:paraId="504ADBFE" w14:textId="77777777" w:rsidTr="00AD2AD7">
        <w:trPr>
          <w:trHeight w:val="474"/>
        </w:trPr>
        <w:tc>
          <w:tcPr>
            <w:tcW w:w="9781" w:type="dxa"/>
          </w:tcPr>
          <w:p w14:paraId="1835AC4B" w14:textId="77777777" w:rsidR="00D9407B" w:rsidRDefault="00D9407B" w:rsidP="00F7632F">
            <w:r>
              <w:rPr>
                <w:rFonts w:hint="eastAsia"/>
              </w:rPr>
              <w:t>【企業名（屋号）】</w:t>
            </w:r>
          </w:p>
          <w:p w14:paraId="5973F355" w14:textId="6E7EF97A" w:rsidR="00D9407B" w:rsidRDefault="00D9407B" w:rsidP="00F7632F"/>
        </w:tc>
      </w:tr>
      <w:tr w:rsidR="00D9407B" w14:paraId="77A81B87" w14:textId="77777777" w:rsidTr="00AD2AD7">
        <w:trPr>
          <w:trHeight w:val="436"/>
        </w:trPr>
        <w:tc>
          <w:tcPr>
            <w:tcW w:w="9781" w:type="dxa"/>
          </w:tcPr>
          <w:p w14:paraId="31D0495C" w14:textId="13B5739B" w:rsidR="00D9407B" w:rsidRDefault="00D9407B" w:rsidP="00F7632F">
            <w:bookmarkStart w:id="0" w:name="_Hlk68017400"/>
            <w:r>
              <w:rPr>
                <w:rFonts w:hint="eastAsia"/>
              </w:rPr>
              <w:t>【本社所在地】</w:t>
            </w:r>
          </w:p>
          <w:p w14:paraId="67830DF6" w14:textId="05D404FE" w:rsidR="00D9407B" w:rsidRDefault="00D9407B" w:rsidP="00F7632F">
            <w:r>
              <w:rPr>
                <w:rFonts w:hint="eastAsia"/>
              </w:rPr>
              <w:t>〒　　‐</w:t>
            </w:r>
          </w:p>
          <w:p w14:paraId="4241F6DC" w14:textId="77777777" w:rsidR="00D9407B" w:rsidRDefault="00D9407B" w:rsidP="00DF1317"/>
        </w:tc>
      </w:tr>
      <w:bookmarkEnd w:id="0"/>
      <w:tr w:rsidR="00D9407B" w14:paraId="1902EBAA" w14:textId="77777777" w:rsidTr="00AD2AD7">
        <w:trPr>
          <w:trHeight w:val="428"/>
        </w:trPr>
        <w:tc>
          <w:tcPr>
            <w:tcW w:w="9781" w:type="dxa"/>
          </w:tcPr>
          <w:p w14:paraId="29469E1C" w14:textId="0C7C02CB" w:rsidR="00D9407B" w:rsidRDefault="00D9407B" w:rsidP="00DF1317">
            <w:r>
              <w:rPr>
                <w:rFonts w:hint="eastAsia"/>
              </w:rPr>
              <w:t>【代表者名】</w:t>
            </w:r>
          </w:p>
          <w:p w14:paraId="175E5581" w14:textId="7E6FFCEA" w:rsidR="00D9407B" w:rsidRDefault="00D9407B" w:rsidP="00DF1317">
            <w:r>
              <w:rPr>
                <w:rFonts w:hint="eastAsia"/>
              </w:rPr>
              <w:t>（役職）　　　　　　　　　　（氏名）</w:t>
            </w:r>
          </w:p>
        </w:tc>
      </w:tr>
      <w:tr w:rsidR="00D9407B" w14:paraId="7068C687" w14:textId="77777777" w:rsidTr="00AD2AD7">
        <w:trPr>
          <w:trHeight w:val="98"/>
        </w:trPr>
        <w:tc>
          <w:tcPr>
            <w:tcW w:w="9781" w:type="dxa"/>
          </w:tcPr>
          <w:p w14:paraId="55E192BE" w14:textId="6297A766" w:rsidR="00D9407B" w:rsidRDefault="00D9407B" w:rsidP="00DF1317">
            <w:r>
              <w:rPr>
                <w:rFonts w:hint="eastAsia"/>
              </w:rPr>
              <w:t>【計画の推進場所】</w:t>
            </w:r>
          </w:p>
          <w:p w14:paraId="667A7895" w14:textId="6B4F223E" w:rsidR="00D9407B" w:rsidRDefault="00D9407B" w:rsidP="00DF1317">
            <w:r>
              <w:rPr>
                <w:rFonts w:hint="eastAsia"/>
              </w:rPr>
              <w:t>（事業所名）</w:t>
            </w:r>
          </w:p>
          <w:p w14:paraId="0370E42B" w14:textId="77777777" w:rsidR="00D9407B" w:rsidRDefault="00D9407B" w:rsidP="00DF1317">
            <w:r>
              <w:rPr>
                <w:rFonts w:hint="eastAsia"/>
              </w:rPr>
              <w:t>（住所）〒　　‐</w:t>
            </w:r>
          </w:p>
          <w:p w14:paraId="1CEDF8A6" w14:textId="77777777" w:rsidR="00D9407B" w:rsidRDefault="00D9407B" w:rsidP="00DF1317"/>
        </w:tc>
      </w:tr>
      <w:tr w:rsidR="00D9407B" w14:paraId="7E636D7C" w14:textId="77777777" w:rsidTr="00AD2AD7">
        <w:trPr>
          <w:trHeight w:val="98"/>
        </w:trPr>
        <w:tc>
          <w:tcPr>
            <w:tcW w:w="9781" w:type="dxa"/>
          </w:tcPr>
          <w:p w14:paraId="69E4A793" w14:textId="09BC0498" w:rsidR="00D9407B" w:rsidRDefault="00D9407B" w:rsidP="00DF1317">
            <w:r>
              <w:rPr>
                <w:rFonts w:hint="eastAsia"/>
              </w:rPr>
              <w:t>【担当者名・連絡先】</w:t>
            </w:r>
          </w:p>
          <w:p w14:paraId="5DB38ED7" w14:textId="1800986F" w:rsidR="00D9407B" w:rsidRDefault="00D9407B" w:rsidP="00DF1317">
            <w:r>
              <w:rPr>
                <w:rFonts w:hint="eastAsia"/>
              </w:rPr>
              <w:t>（役職）　　　　　　　　　　（氏名）</w:t>
            </w:r>
          </w:p>
          <w:p w14:paraId="4C7BA579" w14:textId="77777777" w:rsidR="00D9407B" w:rsidRDefault="00D9407B" w:rsidP="00DF1317">
            <w:r>
              <w:rPr>
                <w:rFonts w:hint="eastAsia"/>
              </w:rPr>
              <w:t>（</w:t>
            </w:r>
            <w:r w:rsidRPr="001A4892">
              <w:rPr>
                <w:rFonts w:asciiTheme="minorEastAsia" w:hAnsiTheme="minorEastAsia" w:hint="eastAsia"/>
              </w:rPr>
              <w:t>E</w:t>
            </w:r>
            <w:r w:rsidRPr="001A4892">
              <w:rPr>
                <w:rFonts w:asciiTheme="minorEastAsia" w:hAnsiTheme="minorEastAsia"/>
              </w:rPr>
              <w:t>-mail</w:t>
            </w:r>
            <w:r>
              <w:rPr>
                <w:rFonts w:hint="eastAsia"/>
              </w:rPr>
              <w:t>）</w:t>
            </w:r>
          </w:p>
          <w:p w14:paraId="3E87E4DB" w14:textId="77777777" w:rsidR="00D9407B" w:rsidRDefault="00D9407B" w:rsidP="00DF1317">
            <w:r>
              <w:rPr>
                <w:rFonts w:hint="eastAsia"/>
              </w:rPr>
              <w:t>（</w:t>
            </w:r>
            <w:r w:rsidRPr="001A4892">
              <w:rPr>
                <w:rFonts w:ascii="ＭＳ 明朝" w:eastAsia="ＭＳ 明朝" w:hAnsi="ＭＳ 明朝" w:hint="eastAsia"/>
              </w:rPr>
              <w:t>T</w:t>
            </w:r>
            <w:r w:rsidRPr="001A4892">
              <w:rPr>
                <w:rFonts w:ascii="ＭＳ 明朝" w:eastAsia="ＭＳ 明朝" w:hAnsi="ＭＳ 明朝"/>
              </w:rPr>
              <w:t>EL</w:t>
            </w:r>
            <w:r w:rsidRPr="001A4892">
              <w:rPr>
                <w:rFonts w:ascii="ＭＳ 明朝" w:eastAsia="ＭＳ 明朝" w:hAnsi="ＭＳ 明朝" w:hint="eastAsia"/>
              </w:rPr>
              <w:t>）　　　　　　　　　　（F</w:t>
            </w:r>
            <w:r w:rsidRPr="001A4892">
              <w:rPr>
                <w:rFonts w:ascii="ＭＳ 明朝" w:eastAsia="ＭＳ 明朝" w:hAnsi="ＭＳ 明朝"/>
              </w:rPr>
              <w:t>AX</w:t>
            </w:r>
            <w:r>
              <w:rPr>
                <w:rFonts w:hint="eastAsia"/>
              </w:rPr>
              <w:t>）</w:t>
            </w:r>
          </w:p>
        </w:tc>
      </w:tr>
      <w:tr w:rsidR="00D9407B" w14:paraId="3E7C6801" w14:textId="77777777" w:rsidTr="00AD2AD7">
        <w:trPr>
          <w:trHeight w:val="480"/>
        </w:trPr>
        <w:tc>
          <w:tcPr>
            <w:tcW w:w="9781" w:type="dxa"/>
            <w:vAlign w:val="center"/>
          </w:tcPr>
          <w:p w14:paraId="21BEA667" w14:textId="3E121F0D" w:rsidR="00D9407B" w:rsidRDefault="00D9407B" w:rsidP="00DF1317">
            <w:r>
              <w:rPr>
                <w:rFonts w:hint="eastAsia"/>
              </w:rPr>
              <w:t>【資本金・出資金】</w:t>
            </w:r>
          </w:p>
          <w:p w14:paraId="1E5F062B" w14:textId="75D5AF9A" w:rsidR="00D9407B" w:rsidRDefault="00D9407B" w:rsidP="00DF131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D9407B" w14:paraId="714CCBA8" w14:textId="77777777" w:rsidTr="00AD2AD7">
        <w:trPr>
          <w:trHeight w:val="572"/>
        </w:trPr>
        <w:tc>
          <w:tcPr>
            <w:tcW w:w="9781" w:type="dxa"/>
            <w:vAlign w:val="center"/>
          </w:tcPr>
          <w:p w14:paraId="29A09C73" w14:textId="064408DE" w:rsidR="00D9407B" w:rsidRDefault="00D9407B" w:rsidP="00F7632F">
            <w:r>
              <w:rPr>
                <w:rFonts w:hint="eastAsia"/>
              </w:rPr>
              <w:t>【従業員数（役員等を除く）】</w:t>
            </w:r>
          </w:p>
          <w:p w14:paraId="5A2FA7FF" w14:textId="7794FC51" w:rsidR="00D9407B" w:rsidRDefault="00D9407B" w:rsidP="00F7632F">
            <w:r>
              <w:rPr>
                <w:rFonts w:hint="eastAsia"/>
              </w:rPr>
              <w:t xml:space="preserve">　　　　　　　人</w:t>
            </w:r>
          </w:p>
        </w:tc>
      </w:tr>
      <w:tr w:rsidR="00D9407B" w14:paraId="051BA087" w14:textId="77777777" w:rsidTr="00AD2AD7">
        <w:trPr>
          <w:trHeight w:val="800"/>
        </w:trPr>
        <w:tc>
          <w:tcPr>
            <w:tcW w:w="9781" w:type="dxa"/>
            <w:vAlign w:val="center"/>
          </w:tcPr>
          <w:p w14:paraId="09821A57" w14:textId="75C9248E" w:rsidR="00D9407B" w:rsidRDefault="00D9407B" w:rsidP="00D9407B">
            <w:r>
              <w:rPr>
                <w:rFonts w:hint="eastAsia"/>
              </w:rPr>
              <w:t>【創業・設立年月日】</w:t>
            </w:r>
          </w:p>
          <w:p w14:paraId="035D484F" w14:textId="48E4B860" w:rsidR="00D9407B" w:rsidRDefault="00D9407B" w:rsidP="00D9407B">
            <w:r>
              <w:rPr>
                <w:rFonts w:hint="eastAsia"/>
              </w:rPr>
              <w:t>（創業）　　年　　　月　　　日</w:t>
            </w:r>
          </w:p>
          <w:p w14:paraId="3EEC2A32" w14:textId="16CF600A" w:rsidR="00D9407B" w:rsidRDefault="00D9407B" w:rsidP="00D9407B">
            <w:r>
              <w:rPr>
                <w:rFonts w:hint="eastAsia"/>
              </w:rPr>
              <w:t>（設立）　　年　　　月　　　日</w:t>
            </w:r>
          </w:p>
        </w:tc>
      </w:tr>
      <w:tr w:rsidR="00D9407B" w14:paraId="001CA19F" w14:textId="77777777" w:rsidTr="00AD2AD7">
        <w:trPr>
          <w:trHeight w:val="896"/>
        </w:trPr>
        <w:tc>
          <w:tcPr>
            <w:tcW w:w="9781" w:type="dxa"/>
          </w:tcPr>
          <w:p w14:paraId="1D356E87" w14:textId="6BA1B7BD" w:rsidR="00D9407B" w:rsidRDefault="00D9407B" w:rsidP="00DF1317">
            <w:pPr>
              <w:rPr>
                <w:kern w:val="0"/>
              </w:rPr>
            </w:pPr>
            <w:r>
              <w:rPr>
                <w:rFonts w:hint="eastAsia"/>
              </w:rPr>
              <w:t>【主たる業種】</w:t>
            </w:r>
            <w:r>
              <w:rPr>
                <w:rFonts w:hint="eastAsia"/>
                <w:kern w:val="0"/>
              </w:rPr>
              <w:t xml:space="preserve">　　※</w:t>
            </w:r>
            <w:r w:rsidRPr="00316534">
              <w:rPr>
                <w:rFonts w:hint="eastAsia"/>
                <w:kern w:val="0"/>
              </w:rPr>
              <w:t xml:space="preserve">日本標準産業分類　</w:t>
            </w:r>
            <w:r w:rsidRPr="00F7632F">
              <w:rPr>
                <w:rFonts w:hint="eastAsia"/>
                <w:color w:val="FF0000"/>
                <w:kern w:val="0"/>
                <w:u w:val="single"/>
              </w:rPr>
              <w:t>中分類</w:t>
            </w:r>
            <w:r>
              <w:rPr>
                <w:rFonts w:hint="eastAsia"/>
                <w:kern w:val="0"/>
              </w:rPr>
              <w:t>を記載してください。</w:t>
            </w:r>
          </w:p>
          <w:p w14:paraId="635FC2CF" w14:textId="77777777" w:rsidR="00D9407B" w:rsidRDefault="00D9407B" w:rsidP="00DF1317">
            <w:r>
              <w:rPr>
                <w:rFonts w:hint="eastAsia"/>
              </w:rPr>
              <w:t>業種：</w:t>
            </w:r>
          </w:p>
          <w:p w14:paraId="19CA4743" w14:textId="17BD44C8" w:rsidR="00D9407B" w:rsidRPr="00F7632F" w:rsidRDefault="00D9407B" w:rsidP="00DF1317">
            <w:r>
              <w:rPr>
                <w:rFonts w:hint="eastAsia"/>
              </w:rPr>
              <w:t>中分類番号（数字２桁）：</w:t>
            </w:r>
          </w:p>
        </w:tc>
      </w:tr>
    </w:tbl>
    <w:p w14:paraId="7CFC169B" w14:textId="77777777" w:rsidR="00D77EFF" w:rsidRPr="009121FC" w:rsidRDefault="00D77EFF" w:rsidP="00D77EFF">
      <w:pPr>
        <w:rPr>
          <w:b/>
        </w:rPr>
      </w:pPr>
    </w:p>
    <w:p w14:paraId="6DFC313E" w14:textId="4BF8D9E3" w:rsidR="00D77EFF" w:rsidRPr="002F59D9" w:rsidRDefault="00D77EFF" w:rsidP="00D77EFF">
      <w:pPr>
        <w:rPr>
          <w:b/>
        </w:rPr>
      </w:pPr>
      <w:r w:rsidRPr="004650E1">
        <w:rPr>
          <w:rFonts w:hint="eastAsia"/>
          <w:b/>
        </w:rPr>
        <w:t xml:space="preserve">２　</w:t>
      </w:r>
      <w:r w:rsidR="00587FE4">
        <w:rPr>
          <w:rFonts w:hint="eastAsia"/>
          <w:b/>
        </w:rPr>
        <w:t>推進</w:t>
      </w:r>
      <w:r w:rsidR="00D9407B">
        <w:rPr>
          <w:rFonts w:hint="eastAsia"/>
          <w:b/>
        </w:rPr>
        <w:t>計画</w:t>
      </w:r>
      <w:r w:rsidR="00587FE4">
        <w:rPr>
          <w:rFonts w:hint="eastAsia"/>
          <w:b/>
        </w:rPr>
        <w:t>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7FE4" w14:paraId="5CDEFE37" w14:textId="77777777" w:rsidTr="00AD2AD7">
        <w:trPr>
          <w:trHeight w:val="620"/>
        </w:trPr>
        <w:tc>
          <w:tcPr>
            <w:tcW w:w="9781" w:type="dxa"/>
            <w:tcBorders>
              <w:bottom w:val="single" w:sz="4" w:space="0" w:color="auto"/>
            </w:tcBorders>
          </w:tcPr>
          <w:p w14:paraId="16E755DF" w14:textId="0F8AAF03" w:rsidR="00587FE4" w:rsidRDefault="008560B4" w:rsidP="00DF1317">
            <w:r>
              <w:rPr>
                <w:rFonts w:hint="eastAsia"/>
              </w:rPr>
              <w:t>【</w:t>
            </w:r>
            <w:r w:rsidR="00587FE4">
              <w:rPr>
                <w:rFonts w:hint="eastAsia"/>
              </w:rPr>
              <w:t>テーマ名</w:t>
            </w:r>
            <w:r>
              <w:rPr>
                <w:rFonts w:hint="eastAsia"/>
              </w:rPr>
              <w:t>】</w:t>
            </w:r>
          </w:p>
          <w:p w14:paraId="56AA4326" w14:textId="7034066C" w:rsidR="00587FE4" w:rsidRDefault="00587FE4" w:rsidP="00DF1317"/>
        </w:tc>
      </w:tr>
      <w:tr w:rsidR="00587FE4" w14:paraId="0F4ADB85" w14:textId="77777777" w:rsidTr="008560B4">
        <w:trPr>
          <w:trHeight w:val="1814"/>
        </w:trPr>
        <w:tc>
          <w:tcPr>
            <w:tcW w:w="9781" w:type="dxa"/>
          </w:tcPr>
          <w:p w14:paraId="7761459D" w14:textId="015EA51D" w:rsidR="00587FE4" w:rsidRDefault="008560B4" w:rsidP="00587FE4">
            <w:r>
              <w:rPr>
                <w:rFonts w:hint="eastAsia"/>
              </w:rPr>
              <w:t>【</w:t>
            </w:r>
            <w:r w:rsidR="00587FE4">
              <w:rPr>
                <w:rFonts w:hint="eastAsia"/>
              </w:rPr>
              <w:t>計画の概要（</w:t>
            </w:r>
            <w:r w:rsidR="00587FE4" w:rsidRPr="00D9407B">
              <w:rPr>
                <w:rFonts w:asciiTheme="minorEastAsia" w:hAnsiTheme="minorEastAsia" w:hint="eastAsia"/>
              </w:rPr>
              <w:t>2</w:t>
            </w:r>
            <w:r w:rsidR="00587FE4" w:rsidRPr="00D9407B">
              <w:rPr>
                <w:rFonts w:asciiTheme="minorEastAsia" w:hAnsiTheme="minorEastAsia"/>
              </w:rPr>
              <w:t>00</w:t>
            </w:r>
            <w:r w:rsidR="00587FE4">
              <w:rPr>
                <w:rFonts w:hint="eastAsia"/>
              </w:rPr>
              <w:t>字程度）</w:t>
            </w:r>
            <w:r>
              <w:rPr>
                <w:rFonts w:hint="eastAsia"/>
              </w:rPr>
              <w:t>】</w:t>
            </w:r>
          </w:p>
          <w:p w14:paraId="257B8931" w14:textId="5B055A2D" w:rsidR="008560B4" w:rsidRPr="008560B4" w:rsidRDefault="008560B4" w:rsidP="00587FE4"/>
        </w:tc>
      </w:tr>
      <w:tr w:rsidR="008560B4" w14:paraId="26FECAD5" w14:textId="77777777" w:rsidTr="008560B4">
        <w:trPr>
          <w:trHeight w:val="716"/>
        </w:trPr>
        <w:tc>
          <w:tcPr>
            <w:tcW w:w="9781" w:type="dxa"/>
            <w:tcBorders>
              <w:bottom w:val="single" w:sz="4" w:space="0" w:color="auto"/>
            </w:tcBorders>
          </w:tcPr>
          <w:p w14:paraId="7D28273E" w14:textId="60DB7AFF" w:rsidR="008560B4" w:rsidRDefault="008560B4" w:rsidP="00587FE4">
            <w:r>
              <w:rPr>
                <w:rFonts w:hint="eastAsia"/>
              </w:rPr>
              <w:t>【計画の実施期間】</w:t>
            </w:r>
          </w:p>
          <w:p w14:paraId="302217FB" w14:textId="2B4D6664" w:rsidR="008560B4" w:rsidRDefault="008560B4" w:rsidP="00587FE4">
            <w:r>
              <w:rPr>
                <w:rFonts w:hint="eastAsia"/>
              </w:rPr>
              <w:t>令和　年　　月　　日　　～　　令和　年　　月　　日</w:t>
            </w:r>
          </w:p>
        </w:tc>
      </w:tr>
    </w:tbl>
    <w:p w14:paraId="7AAC1A51" w14:textId="16156E28" w:rsidR="00587FE4" w:rsidRPr="002F59D9" w:rsidRDefault="00587FE4" w:rsidP="00587FE4">
      <w:pPr>
        <w:rPr>
          <w:b/>
        </w:rPr>
      </w:pPr>
      <w:r>
        <w:rPr>
          <w:rFonts w:hint="eastAsia"/>
          <w:b/>
        </w:rPr>
        <w:lastRenderedPageBreak/>
        <w:t>３</w:t>
      </w:r>
      <w:r w:rsidRPr="004650E1">
        <w:rPr>
          <w:rFonts w:hint="eastAsia"/>
          <w:b/>
        </w:rPr>
        <w:t xml:space="preserve">　</w:t>
      </w:r>
      <w:r>
        <w:rPr>
          <w:rFonts w:hint="eastAsia"/>
          <w:b/>
        </w:rPr>
        <w:t>会社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7FE4" w14:paraId="0C9DF16E" w14:textId="77777777" w:rsidTr="006A2F34">
        <w:trPr>
          <w:trHeight w:val="2890"/>
        </w:trPr>
        <w:tc>
          <w:tcPr>
            <w:tcW w:w="9781" w:type="dxa"/>
          </w:tcPr>
          <w:p w14:paraId="7363D19E" w14:textId="77777777" w:rsidR="00587FE4" w:rsidRDefault="00587FE4" w:rsidP="00587FE4">
            <w:r>
              <w:rPr>
                <w:rFonts w:hint="eastAsia"/>
              </w:rPr>
              <w:t>【</w:t>
            </w:r>
            <w:r w:rsidR="00AD2AD7">
              <w:rPr>
                <w:rFonts w:hint="eastAsia"/>
              </w:rPr>
              <w:t>自社の沿革・事業内容・その他特記事項</w:t>
            </w:r>
            <w:r>
              <w:rPr>
                <w:rFonts w:hint="eastAsia"/>
              </w:rPr>
              <w:t>】</w:t>
            </w:r>
          </w:p>
          <w:p w14:paraId="724CEFF1" w14:textId="0ED9D4ED" w:rsidR="00AD2AD7" w:rsidRDefault="00AD2AD7" w:rsidP="00587FE4"/>
        </w:tc>
      </w:tr>
    </w:tbl>
    <w:p w14:paraId="186F3B7A" w14:textId="2BBC80A0" w:rsidR="00D77EFF" w:rsidRDefault="00D77EFF" w:rsidP="00D77EFF"/>
    <w:p w14:paraId="799F46B3" w14:textId="1D6CC2C2" w:rsidR="006A2F34" w:rsidRPr="006A2F34" w:rsidRDefault="006A2F34" w:rsidP="00D77EFF">
      <w:pPr>
        <w:rPr>
          <w:b/>
        </w:rPr>
      </w:pPr>
      <w:r w:rsidRPr="006A2F34">
        <w:rPr>
          <w:rFonts w:hint="eastAsia"/>
          <w:b/>
        </w:rPr>
        <w:t>４　現状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6A2F34" w14:paraId="2FAB062D" w14:textId="77777777" w:rsidTr="00243703">
        <w:trPr>
          <w:trHeight w:val="2313"/>
        </w:trPr>
        <w:tc>
          <w:tcPr>
            <w:tcW w:w="9836" w:type="dxa"/>
          </w:tcPr>
          <w:p w14:paraId="1C35A5DC" w14:textId="79637A91" w:rsidR="006A2F34" w:rsidRDefault="006A2F34" w:rsidP="00D77EFF">
            <w:r>
              <w:rPr>
                <w:rFonts w:hint="eastAsia"/>
              </w:rPr>
              <w:t>【</w:t>
            </w:r>
            <w:r w:rsidR="000F778D">
              <w:rPr>
                <w:rFonts w:hint="eastAsia"/>
              </w:rPr>
              <w:t>自社の強み・弱み</w:t>
            </w:r>
            <w:r>
              <w:rPr>
                <w:rFonts w:hint="eastAsia"/>
              </w:rPr>
              <w:t>】</w:t>
            </w:r>
          </w:p>
          <w:p w14:paraId="48779C11" w14:textId="3D4B9A0E" w:rsidR="00CA0946" w:rsidRPr="00CA0946" w:rsidRDefault="00CA0946" w:rsidP="00A067D8"/>
        </w:tc>
      </w:tr>
      <w:tr w:rsidR="000F778D" w14:paraId="2244D44C" w14:textId="77777777" w:rsidTr="00243703">
        <w:trPr>
          <w:trHeight w:val="2261"/>
        </w:trPr>
        <w:tc>
          <w:tcPr>
            <w:tcW w:w="9836" w:type="dxa"/>
          </w:tcPr>
          <w:p w14:paraId="4E4B46D9" w14:textId="77777777" w:rsidR="000F778D" w:rsidRDefault="000F778D" w:rsidP="00D77EFF">
            <w:r>
              <w:rPr>
                <w:rFonts w:hint="eastAsia"/>
              </w:rPr>
              <w:t>【業界動向】</w:t>
            </w:r>
          </w:p>
          <w:p w14:paraId="20240E49" w14:textId="1861DC76" w:rsidR="00FB5D03" w:rsidRDefault="00FB5D03" w:rsidP="00D77EFF"/>
        </w:tc>
      </w:tr>
      <w:tr w:rsidR="000F778D" w:rsidRPr="00DB2DB4" w14:paraId="19DA9633" w14:textId="77777777" w:rsidTr="00243703">
        <w:trPr>
          <w:trHeight w:val="2265"/>
        </w:trPr>
        <w:tc>
          <w:tcPr>
            <w:tcW w:w="9836" w:type="dxa"/>
          </w:tcPr>
          <w:p w14:paraId="3CE60632" w14:textId="482D7582" w:rsidR="000F778D" w:rsidRDefault="000F778D" w:rsidP="00D77EFF">
            <w:r>
              <w:rPr>
                <w:rFonts w:hint="eastAsia"/>
              </w:rPr>
              <w:t>【</w:t>
            </w:r>
            <w:r w:rsidR="00C6088A">
              <w:rPr>
                <w:rFonts w:hint="eastAsia"/>
              </w:rPr>
              <w:t>自社におけるデジタル化の位置</w:t>
            </w:r>
            <w:r w:rsidR="00F01D0C">
              <w:rPr>
                <w:rFonts w:hint="eastAsia"/>
              </w:rPr>
              <w:t>付け</w:t>
            </w:r>
            <w:r>
              <w:rPr>
                <w:rFonts w:hint="eastAsia"/>
              </w:rPr>
              <w:t>】</w:t>
            </w:r>
          </w:p>
          <w:p w14:paraId="643329E1" w14:textId="7D535861" w:rsidR="00A61290" w:rsidRPr="005E54CE" w:rsidRDefault="00A61290" w:rsidP="007958A0"/>
        </w:tc>
      </w:tr>
    </w:tbl>
    <w:p w14:paraId="136918C4" w14:textId="77777777" w:rsidR="00587FE4" w:rsidRPr="00C6088A" w:rsidRDefault="00587FE4" w:rsidP="00D77EFF"/>
    <w:p w14:paraId="7E4984F1" w14:textId="66F4F575" w:rsidR="00D77EFF" w:rsidRPr="002F59D9" w:rsidRDefault="000F778D" w:rsidP="00D77EFF">
      <w:pPr>
        <w:rPr>
          <w:b/>
        </w:rPr>
      </w:pPr>
      <w:r>
        <w:rPr>
          <w:rFonts w:hint="eastAsia"/>
          <w:b/>
        </w:rPr>
        <w:t>５</w:t>
      </w:r>
      <w:r w:rsidR="00D77EFF" w:rsidRPr="004650E1">
        <w:rPr>
          <w:rFonts w:hint="eastAsia"/>
          <w:b/>
        </w:rPr>
        <w:t xml:space="preserve">　</w:t>
      </w:r>
      <w:r>
        <w:rPr>
          <w:rFonts w:hint="eastAsia"/>
          <w:b/>
        </w:rPr>
        <w:t>取組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D77EFF" w14:paraId="0CAFE537" w14:textId="77777777" w:rsidTr="008560B4">
        <w:trPr>
          <w:trHeight w:val="2179"/>
        </w:trPr>
        <w:tc>
          <w:tcPr>
            <w:tcW w:w="9836" w:type="dxa"/>
          </w:tcPr>
          <w:p w14:paraId="523E386B" w14:textId="136B98A9" w:rsidR="008500DE" w:rsidRDefault="008500DE" w:rsidP="008500DE">
            <w:r>
              <w:rPr>
                <w:rFonts w:hint="eastAsia"/>
              </w:rPr>
              <w:t>【ビジネスモデルの変革に向けたデジタル化の有効性】</w:t>
            </w:r>
          </w:p>
          <w:p w14:paraId="05AB0372" w14:textId="01728651" w:rsidR="000F778D" w:rsidRPr="00FD61A6" w:rsidRDefault="000F778D" w:rsidP="008500DE"/>
        </w:tc>
      </w:tr>
      <w:tr w:rsidR="000F778D" w14:paraId="0F35E87C" w14:textId="77777777" w:rsidTr="008560B4">
        <w:trPr>
          <w:trHeight w:val="2099"/>
        </w:trPr>
        <w:tc>
          <w:tcPr>
            <w:tcW w:w="9836" w:type="dxa"/>
          </w:tcPr>
          <w:p w14:paraId="42D1BBF8" w14:textId="77777777" w:rsidR="000F778D" w:rsidRDefault="000F778D" w:rsidP="000F778D">
            <w:r>
              <w:rPr>
                <w:rFonts w:hint="eastAsia"/>
              </w:rPr>
              <w:lastRenderedPageBreak/>
              <w:t>【</w:t>
            </w:r>
            <w:r w:rsidR="00FD61A6">
              <w:rPr>
                <w:rFonts w:hint="eastAsia"/>
              </w:rPr>
              <w:t>デジタル技術導入における</w:t>
            </w:r>
            <w:r w:rsidR="008560B4">
              <w:rPr>
                <w:rFonts w:hint="eastAsia"/>
              </w:rPr>
              <w:t>課題</w:t>
            </w:r>
            <w:r>
              <w:rPr>
                <w:rFonts w:hint="eastAsia"/>
              </w:rPr>
              <w:t>】</w:t>
            </w:r>
          </w:p>
          <w:p w14:paraId="1E35C0E6" w14:textId="21977552" w:rsidR="00F01D0C" w:rsidRPr="00F01D0C" w:rsidRDefault="00F01D0C" w:rsidP="00F01D0C"/>
        </w:tc>
      </w:tr>
      <w:tr w:rsidR="00FD61A6" w14:paraId="366E9F59" w14:textId="77777777" w:rsidTr="008560B4">
        <w:trPr>
          <w:trHeight w:val="3122"/>
        </w:trPr>
        <w:tc>
          <w:tcPr>
            <w:tcW w:w="9836" w:type="dxa"/>
          </w:tcPr>
          <w:p w14:paraId="0647510E" w14:textId="23E303C3" w:rsidR="00FD61A6" w:rsidRDefault="00F578E3" w:rsidP="000F778D">
            <w:r>
              <w:rPr>
                <w:rFonts w:hint="eastAsia"/>
              </w:rPr>
              <w:t>【</w:t>
            </w:r>
            <w:r w:rsidR="00D87FF4">
              <w:rPr>
                <w:rFonts w:hint="eastAsia"/>
              </w:rPr>
              <w:t>具体的な取組内容</w:t>
            </w:r>
            <w:r>
              <w:rPr>
                <w:rFonts w:hint="eastAsia"/>
              </w:rPr>
              <w:t>】</w:t>
            </w:r>
          </w:p>
          <w:p w14:paraId="7F929BC4" w14:textId="4A7C7E7E" w:rsidR="008A726F" w:rsidRDefault="008A726F" w:rsidP="007F6E27"/>
        </w:tc>
      </w:tr>
      <w:tr w:rsidR="00F578E3" w14:paraId="36ABF4C6" w14:textId="77777777" w:rsidTr="008560B4">
        <w:trPr>
          <w:trHeight w:val="3122"/>
        </w:trPr>
        <w:tc>
          <w:tcPr>
            <w:tcW w:w="9836" w:type="dxa"/>
          </w:tcPr>
          <w:p w14:paraId="02C8B50C" w14:textId="3C80A081" w:rsidR="00F578E3" w:rsidRDefault="00F578E3" w:rsidP="000F778D">
            <w:r>
              <w:rPr>
                <w:rFonts w:hint="eastAsia"/>
              </w:rPr>
              <w:t>【デジタル化に伴うセキュリティリスクへの対策】</w:t>
            </w:r>
          </w:p>
          <w:p w14:paraId="3E82B023" w14:textId="250D737E" w:rsidR="00F578E3" w:rsidRPr="00F578E3" w:rsidRDefault="00F578E3" w:rsidP="000F778D"/>
        </w:tc>
      </w:tr>
      <w:tr w:rsidR="00F578E3" w14:paraId="578655B1" w14:textId="77777777" w:rsidTr="008560B4">
        <w:trPr>
          <w:trHeight w:val="3122"/>
        </w:trPr>
        <w:tc>
          <w:tcPr>
            <w:tcW w:w="9836" w:type="dxa"/>
          </w:tcPr>
          <w:p w14:paraId="662A7B08" w14:textId="3A68D329" w:rsidR="00F578E3" w:rsidRDefault="00F578E3" w:rsidP="000F778D">
            <w:r>
              <w:rPr>
                <w:rFonts w:hint="eastAsia"/>
              </w:rPr>
              <w:t>【</w:t>
            </w:r>
            <w:r w:rsidR="00841A50">
              <w:rPr>
                <w:rFonts w:hint="eastAsia"/>
              </w:rPr>
              <w:t>変革する</w:t>
            </w:r>
            <w:r w:rsidR="0095444D">
              <w:rPr>
                <w:rFonts w:hint="eastAsia"/>
              </w:rPr>
              <w:t>ビジネスモデルの</w:t>
            </w:r>
            <w:r w:rsidR="007958A0">
              <w:rPr>
                <w:rFonts w:hint="eastAsia"/>
              </w:rPr>
              <w:t>優位性・</w:t>
            </w:r>
            <w:r w:rsidR="0095444D">
              <w:rPr>
                <w:rFonts w:hint="eastAsia"/>
              </w:rPr>
              <w:t>持続性</w:t>
            </w:r>
            <w:r>
              <w:rPr>
                <w:rFonts w:hint="eastAsia"/>
              </w:rPr>
              <w:t>】</w:t>
            </w:r>
          </w:p>
          <w:p w14:paraId="54FBB61D" w14:textId="10145E20" w:rsidR="00F578E3" w:rsidRPr="00841A50" w:rsidRDefault="00F578E3" w:rsidP="0095444D"/>
        </w:tc>
      </w:tr>
    </w:tbl>
    <w:p w14:paraId="15041D58" w14:textId="6AA5A428" w:rsidR="00257128" w:rsidRDefault="00257128" w:rsidP="00257128">
      <w:pPr>
        <w:rPr>
          <w:b/>
        </w:rPr>
      </w:pPr>
    </w:p>
    <w:p w14:paraId="6F977210" w14:textId="1FFFC05B" w:rsidR="00D87FF4" w:rsidRDefault="00D87FF4" w:rsidP="00257128">
      <w:pPr>
        <w:rPr>
          <w:b/>
        </w:rPr>
      </w:pPr>
    </w:p>
    <w:p w14:paraId="3183364E" w14:textId="11C7209C" w:rsidR="00D87FF4" w:rsidRDefault="00D87FF4" w:rsidP="00257128">
      <w:pPr>
        <w:rPr>
          <w:b/>
        </w:rPr>
      </w:pPr>
    </w:p>
    <w:p w14:paraId="1F3AC515" w14:textId="2CA78A40" w:rsidR="00D87FF4" w:rsidRDefault="00D87FF4" w:rsidP="00257128">
      <w:pPr>
        <w:rPr>
          <w:b/>
        </w:rPr>
      </w:pPr>
    </w:p>
    <w:p w14:paraId="326F8800" w14:textId="7BC13E2A" w:rsidR="00D87FF4" w:rsidRDefault="00D87FF4" w:rsidP="00257128">
      <w:pPr>
        <w:rPr>
          <w:b/>
        </w:rPr>
      </w:pPr>
    </w:p>
    <w:p w14:paraId="3F7ACD1D" w14:textId="651BB51D" w:rsidR="00D87FF4" w:rsidRDefault="00D87FF4" w:rsidP="00257128">
      <w:pPr>
        <w:rPr>
          <w:b/>
        </w:rPr>
      </w:pPr>
    </w:p>
    <w:p w14:paraId="730002BB" w14:textId="77777777" w:rsidR="00D87FF4" w:rsidRDefault="00D87FF4" w:rsidP="00257128">
      <w:pPr>
        <w:rPr>
          <w:b/>
        </w:rPr>
      </w:pPr>
    </w:p>
    <w:p w14:paraId="6D581144" w14:textId="78F7B648" w:rsidR="00257128" w:rsidRPr="008D27FF" w:rsidRDefault="00257128" w:rsidP="00257128">
      <w:pPr>
        <w:rPr>
          <w:b/>
        </w:rPr>
      </w:pPr>
      <w:r>
        <w:rPr>
          <w:rFonts w:hint="eastAsia"/>
          <w:b/>
        </w:rPr>
        <w:lastRenderedPageBreak/>
        <w:t>６</w:t>
      </w:r>
      <w:r w:rsidRPr="008D27FF">
        <w:rPr>
          <w:rFonts w:hint="eastAsia"/>
          <w:b/>
        </w:rPr>
        <w:t xml:space="preserve">　</w:t>
      </w:r>
      <w:r>
        <w:rPr>
          <w:rFonts w:hint="eastAsia"/>
          <w:b/>
        </w:rPr>
        <w:t>実施体制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257128" w14:paraId="07A493DA" w14:textId="77777777" w:rsidTr="008302FC">
        <w:trPr>
          <w:trHeight w:val="1677"/>
        </w:trPr>
        <w:tc>
          <w:tcPr>
            <w:tcW w:w="9836" w:type="dxa"/>
          </w:tcPr>
          <w:p w14:paraId="669B4B8C" w14:textId="3535B316" w:rsidR="00257128" w:rsidRDefault="00257128" w:rsidP="008302FC">
            <w:r>
              <w:rPr>
                <w:rFonts w:hint="eastAsia"/>
              </w:rPr>
              <w:t>【</w:t>
            </w:r>
            <w:r w:rsidR="00D87FF4">
              <w:rPr>
                <w:rFonts w:hint="eastAsia"/>
              </w:rPr>
              <w:t>デジタル化に対する経営者の理解</w:t>
            </w:r>
            <w:r>
              <w:rPr>
                <w:rFonts w:hint="eastAsia"/>
              </w:rPr>
              <w:t>】</w:t>
            </w:r>
          </w:p>
          <w:p w14:paraId="28DFF890" w14:textId="786BB1B0" w:rsidR="00257128" w:rsidRPr="000B76EF" w:rsidRDefault="00257128" w:rsidP="008302FC">
            <w:pPr>
              <w:rPr>
                <w:strike/>
                <w:color w:val="0070C0"/>
              </w:rPr>
            </w:pPr>
          </w:p>
          <w:p w14:paraId="334F6363" w14:textId="77777777" w:rsidR="00257128" w:rsidRPr="000B76EF" w:rsidRDefault="00257128" w:rsidP="008302FC">
            <w:pPr>
              <w:rPr>
                <w:strike/>
                <w:color w:val="0070C0"/>
              </w:rPr>
            </w:pPr>
          </w:p>
        </w:tc>
      </w:tr>
      <w:tr w:rsidR="00257128" w14:paraId="0278B160" w14:textId="77777777" w:rsidTr="008302FC">
        <w:trPr>
          <w:trHeight w:val="1677"/>
        </w:trPr>
        <w:tc>
          <w:tcPr>
            <w:tcW w:w="9836" w:type="dxa"/>
          </w:tcPr>
          <w:p w14:paraId="4FC8BF3A" w14:textId="77777777" w:rsidR="00257128" w:rsidRDefault="00257128" w:rsidP="008302FC">
            <w:r>
              <w:rPr>
                <w:rFonts w:hint="eastAsia"/>
              </w:rPr>
              <w:t>【デジタル化の推進体制】</w:t>
            </w:r>
          </w:p>
          <w:p w14:paraId="5FF2D8EC" w14:textId="568C9264" w:rsidR="00257128" w:rsidRPr="006F6FB6" w:rsidRDefault="00257128" w:rsidP="008302FC">
            <w:pPr>
              <w:rPr>
                <w:color w:val="0070C0"/>
              </w:rPr>
            </w:pPr>
          </w:p>
        </w:tc>
      </w:tr>
    </w:tbl>
    <w:p w14:paraId="4DD7243B" w14:textId="77777777" w:rsidR="00D87FF4" w:rsidRPr="00D87FF4" w:rsidRDefault="00D87FF4" w:rsidP="00D77EFF"/>
    <w:tbl>
      <w:tblPr>
        <w:tblStyle w:val="ab"/>
        <w:tblpPr w:leftFromText="142" w:rightFromText="142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87FF4" w14:paraId="5C1EA273" w14:textId="77777777" w:rsidTr="00D87FF4">
        <w:trPr>
          <w:trHeight w:val="1677"/>
        </w:trPr>
        <w:tc>
          <w:tcPr>
            <w:tcW w:w="9836" w:type="dxa"/>
          </w:tcPr>
          <w:p w14:paraId="51A79CF9" w14:textId="77777777" w:rsidR="00D87FF4" w:rsidRDefault="00D87FF4" w:rsidP="00D87FF4">
            <w:r>
              <w:rPr>
                <w:rFonts w:hint="eastAsia"/>
              </w:rPr>
              <w:t>【期待される効果】</w:t>
            </w:r>
          </w:p>
          <w:p w14:paraId="2BCEE4BE" w14:textId="3FCC26EA" w:rsidR="00D87FF4" w:rsidRDefault="00D87FF4" w:rsidP="00D87FF4"/>
          <w:p w14:paraId="15FDB8B3" w14:textId="77777777" w:rsidR="00A1008F" w:rsidRPr="002D1E54" w:rsidRDefault="00A1008F" w:rsidP="00D87FF4">
            <w:pPr>
              <w:rPr>
                <w:rFonts w:hint="eastAsia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3000"/>
              <w:gridCol w:w="2196"/>
              <w:gridCol w:w="3885"/>
            </w:tblGrid>
            <w:tr w:rsidR="00D87FF4" w:rsidRPr="002D1E54" w14:paraId="73B5E0FE" w14:textId="77777777" w:rsidTr="007A63AD">
              <w:tc>
                <w:tcPr>
                  <w:tcW w:w="3652" w:type="dxa"/>
                  <w:gridSpan w:val="2"/>
                </w:tcPr>
                <w:p w14:paraId="3B2A134F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生産性向上を示す指標</w:t>
                  </w:r>
                </w:p>
              </w:tc>
              <w:tc>
                <w:tcPr>
                  <w:tcW w:w="2268" w:type="dxa"/>
                </w:tcPr>
                <w:p w14:paraId="58337FB6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現状（千円）</w:t>
                  </w:r>
                </w:p>
              </w:tc>
              <w:tc>
                <w:tcPr>
                  <w:tcW w:w="4024" w:type="dxa"/>
                </w:tcPr>
                <w:p w14:paraId="4AB743EE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計画終了時の目標伸び率（％）</w:t>
                  </w:r>
                </w:p>
              </w:tc>
            </w:tr>
            <w:tr w:rsidR="00D87FF4" w:rsidRPr="002D1E54" w14:paraId="2A0F0497" w14:textId="77777777" w:rsidTr="007A63AD">
              <w:tc>
                <w:tcPr>
                  <w:tcW w:w="534" w:type="dxa"/>
                </w:tcPr>
                <w:p w14:paraId="238560D1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3118" w:type="dxa"/>
                </w:tcPr>
                <w:p w14:paraId="4EE0052C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付加価値額</w:t>
                  </w:r>
                </w:p>
              </w:tc>
              <w:tc>
                <w:tcPr>
                  <w:tcW w:w="2268" w:type="dxa"/>
                </w:tcPr>
                <w:p w14:paraId="03333B42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  <w:tc>
                <w:tcPr>
                  <w:tcW w:w="4024" w:type="dxa"/>
                </w:tcPr>
                <w:p w14:paraId="5F751762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</w:tr>
            <w:tr w:rsidR="00D87FF4" w:rsidRPr="002D1E54" w14:paraId="78F6D2C2" w14:textId="77777777" w:rsidTr="007A63AD">
              <w:tc>
                <w:tcPr>
                  <w:tcW w:w="534" w:type="dxa"/>
                </w:tcPr>
                <w:p w14:paraId="1D2FD43F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3118" w:type="dxa"/>
                </w:tcPr>
                <w:p w14:paraId="4EEE41FD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一人当たりの付加価値額</w:t>
                  </w:r>
                </w:p>
              </w:tc>
              <w:tc>
                <w:tcPr>
                  <w:tcW w:w="2268" w:type="dxa"/>
                </w:tcPr>
                <w:p w14:paraId="25665D3B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  <w:tc>
                <w:tcPr>
                  <w:tcW w:w="4024" w:type="dxa"/>
                </w:tcPr>
                <w:p w14:paraId="63135D80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</w:tr>
            <w:tr w:rsidR="00D87FF4" w:rsidRPr="002D1E54" w14:paraId="5E9CEDF9" w14:textId="77777777" w:rsidTr="007A63AD">
              <w:tc>
                <w:tcPr>
                  <w:tcW w:w="534" w:type="dxa"/>
                </w:tcPr>
                <w:p w14:paraId="300065D2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3118" w:type="dxa"/>
                </w:tcPr>
                <w:p w14:paraId="1A4F012F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  <w:r w:rsidRPr="002D1E54"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2268" w:type="dxa"/>
                </w:tcPr>
                <w:p w14:paraId="63ED1E05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  <w:tc>
                <w:tcPr>
                  <w:tcW w:w="4024" w:type="dxa"/>
                </w:tcPr>
                <w:p w14:paraId="1AA59DA1" w14:textId="77777777" w:rsidR="00D87FF4" w:rsidRPr="002D1E54" w:rsidRDefault="00D87FF4" w:rsidP="00A1008F">
                  <w:pPr>
                    <w:framePr w:hSpace="142" w:wrap="around" w:vAnchor="text" w:hAnchor="margin" w:y="392"/>
                    <w:tabs>
                      <w:tab w:val="left" w:pos="7440"/>
                    </w:tabs>
                  </w:pPr>
                </w:p>
              </w:tc>
            </w:tr>
          </w:tbl>
          <w:p w14:paraId="4562440C" w14:textId="77777777" w:rsidR="00D87FF4" w:rsidRDefault="00D87FF4" w:rsidP="00D87FF4"/>
          <w:p w14:paraId="65D94AFC" w14:textId="77777777" w:rsidR="00D87FF4" w:rsidRDefault="00D87FF4" w:rsidP="00D87FF4"/>
        </w:tc>
      </w:tr>
      <w:tr w:rsidR="00D87FF4" w14:paraId="1E64DC37" w14:textId="77777777" w:rsidTr="00D87FF4">
        <w:trPr>
          <w:trHeight w:val="1555"/>
        </w:trPr>
        <w:tc>
          <w:tcPr>
            <w:tcW w:w="9836" w:type="dxa"/>
          </w:tcPr>
          <w:p w14:paraId="1E4B0E1D" w14:textId="77777777" w:rsidR="00D87FF4" w:rsidRDefault="00D87FF4" w:rsidP="00D87FF4">
            <w:r>
              <w:rPr>
                <w:rFonts w:hint="eastAsia"/>
              </w:rPr>
              <w:t>【財務状況に与える影響】</w:t>
            </w:r>
          </w:p>
          <w:p w14:paraId="2066AF6E" w14:textId="41A36EC3" w:rsidR="00D87FF4" w:rsidRDefault="00D87FF4" w:rsidP="00D87FF4"/>
        </w:tc>
      </w:tr>
    </w:tbl>
    <w:p w14:paraId="38DA0921" w14:textId="1CDF6DE7" w:rsidR="00D77EFF" w:rsidRDefault="00257128" w:rsidP="00D77EFF">
      <w:pPr>
        <w:rPr>
          <w:b/>
        </w:rPr>
      </w:pPr>
      <w:r>
        <w:rPr>
          <w:rFonts w:hint="eastAsia"/>
          <w:b/>
        </w:rPr>
        <w:t>７</w:t>
      </w:r>
      <w:r w:rsidR="00D77EFF" w:rsidRPr="008D27FF">
        <w:rPr>
          <w:rFonts w:hint="eastAsia"/>
          <w:b/>
        </w:rPr>
        <w:t xml:space="preserve">　</w:t>
      </w:r>
      <w:r w:rsidR="00A61290">
        <w:rPr>
          <w:rFonts w:hint="eastAsia"/>
          <w:b/>
        </w:rPr>
        <w:t>成果の設定</w:t>
      </w:r>
    </w:p>
    <w:p w14:paraId="1D7F6487" w14:textId="77777777" w:rsidR="00257128" w:rsidRDefault="00257128" w:rsidP="00A61290">
      <w:pPr>
        <w:rPr>
          <w:b/>
        </w:rPr>
      </w:pPr>
    </w:p>
    <w:p w14:paraId="1BE115A5" w14:textId="1DBF64E1" w:rsidR="000B1436" w:rsidRDefault="00257128" w:rsidP="00A61290">
      <w:pPr>
        <w:rPr>
          <w:b/>
        </w:rPr>
      </w:pPr>
      <w:r>
        <w:rPr>
          <w:rFonts w:hint="eastAsia"/>
          <w:b/>
        </w:rPr>
        <w:t>８</w:t>
      </w:r>
      <w:r w:rsidR="00303675">
        <w:rPr>
          <w:rFonts w:hint="eastAsia"/>
          <w:b/>
        </w:rPr>
        <w:t xml:space="preserve">　経営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821"/>
        <w:gridCol w:w="1821"/>
        <w:gridCol w:w="1821"/>
        <w:gridCol w:w="1821"/>
      </w:tblGrid>
      <w:tr w:rsidR="00D32815" w14:paraId="66FF4E6B" w14:textId="77777777" w:rsidTr="00F77007">
        <w:tc>
          <w:tcPr>
            <w:tcW w:w="2660" w:type="dxa"/>
          </w:tcPr>
          <w:p w14:paraId="227A77D4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4F53BE6E" w14:textId="77777777" w:rsidR="00D32815" w:rsidRPr="00D54ABB" w:rsidRDefault="00D32815" w:rsidP="00F77007">
            <w:pPr>
              <w:rPr>
                <w:rFonts w:asciiTheme="minorEastAsia" w:hAnsiTheme="minorEastAsia"/>
              </w:rPr>
            </w:pPr>
            <w:r w:rsidRPr="00D54ABB">
              <w:rPr>
                <w:rFonts w:asciiTheme="minorEastAsia" w:hAnsiTheme="minorEastAsia" w:hint="eastAsia"/>
              </w:rPr>
              <w:t>直近期末</w:t>
            </w:r>
          </w:p>
          <w:p w14:paraId="5ABD6790" w14:textId="77777777" w:rsidR="00D32815" w:rsidRDefault="00D32815" w:rsidP="00F77007">
            <w:pPr>
              <w:rPr>
                <w:b/>
              </w:rPr>
            </w:pPr>
            <w:r w:rsidRPr="00D54ABB">
              <w:rPr>
                <w:rFonts w:asciiTheme="minorEastAsia" w:hAnsiTheme="minorEastAsia" w:hint="eastAsia"/>
                <w:sz w:val="18"/>
                <w:szCs w:val="18"/>
              </w:rPr>
              <w:t>[　年　月期]</w:t>
            </w:r>
          </w:p>
        </w:tc>
        <w:tc>
          <w:tcPr>
            <w:tcW w:w="1821" w:type="dxa"/>
          </w:tcPr>
          <w:p w14:paraId="2F3AE4D7" w14:textId="77777777" w:rsidR="00D32815" w:rsidRPr="00D54ABB" w:rsidRDefault="00D32815" w:rsidP="00F770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D54ABB">
              <w:rPr>
                <w:rFonts w:asciiTheme="minorEastAsia" w:hAnsiTheme="minorEastAsia" w:hint="eastAsia"/>
              </w:rPr>
              <w:t>年後</w:t>
            </w:r>
          </w:p>
          <w:p w14:paraId="0169EAAB" w14:textId="77777777" w:rsidR="00D32815" w:rsidRDefault="00D32815" w:rsidP="00F77007">
            <w:pPr>
              <w:rPr>
                <w:b/>
              </w:rPr>
            </w:pPr>
            <w:r w:rsidRPr="00D54ABB">
              <w:rPr>
                <w:rFonts w:asciiTheme="minorEastAsia" w:hAnsiTheme="minorEastAsia" w:hint="eastAsia"/>
                <w:sz w:val="18"/>
                <w:szCs w:val="18"/>
              </w:rPr>
              <w:t>[　年　月期]</w:t>
            </w:r>
          </w:p>
        </w:tc>
        <w:tc>
          <w:tcPr>
            <w:tcW w:w="1821" w:type="dxa"/>
          </w:tcPr>
          <w:p w14:paraId="575C5E70" w14:textId="77777777" w:rsidR="00D32815" w:rsidRPr="00D54ABB" w:rsidRDefault="00D32815" w:rsidP="00F770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D54ABB">
              <w:rPr>
                <w:rFonts w:asciiTheme="minorEastAsia" w:hAnsiTheme="minorEastAsia" w:hint="eastAsia"/>
              </w:rPr>
              <w:t>年後</w:t>
            </w:r>
          </w:p>
          <w:p w14:paraId="0D9FD0FF" w14:textId="77777777" w:rsidR="00D32815" w:rsidRDefault="00D32815" w:rsidP="00F77007">
            <w:pPr>
              <w:rPr>
                <w:b/>
              </w:rPr>
            </w:pPr>
            <w:r w:rsidRPr="00D54ABB">
              <w:rPr>
                <w:rFonts w:asciiTheme="minorEastAsia" w:hAnsiTheme="minorEastAsia" w:hint="eastAsia"/>
                <w:sz w:val="18"/>
                <w:szCs w:val="18"/>
              </w:rPr>
              <w:t>[　年　月期]</w:t>
            </w:r>
          </w:p>
        </w:tc>
        <w:tc>
          <w:tcPr>
            <w:tcW w:w="1821" w:type="dxa"/>
          </w:tcPr>
          <w:p w14:paraId="47219191" w14:textId="77777777" w:rsidR="00D32815" w:rsidRPr="00D54ABB" w:rsidRDefault="00D32815" w:rsidP="00F770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D54ABB">
              <w:rPr>
                <w:rFonts w:asciiTheme="minorEastAsia" w:hAnsiTheme="minorEastAsia" w:hint="eastAsia"/>
              </w:rPr>
              <w:t>年後</w:t>
            </w:r>
          </w:p>
          <w:p w14:paraId="6DDA33BA" w14:textId="77777777" w:rsidR="00D32815" w:rsidRDefault="00D32815" w:rsidP="00F77007">
            <w:pPr>
              <w:rPr>
                <w:b/>
              </w:rPr>
            </w:pPr>
            <w:r w:rsidRPr="00D54ABB">
              <w:rPr>
                <w:rFonts w:asciiTheme="minorEastAsia" w:hAnsiTheme="minorEastAsia" w:hint="eastAsia"/>
                <w:sz w:val="18"/>
                <w:szCs w:val="18"/>
              </w:rPr>
              <w:t>[　年　月期]</w:t>
            </w:r>
          </w:p>
        </w:tc>
      </w:tr>
      <w:tr w:rsidR="00D32815" w14:paraId="4130259A" w14:textId="77777777" w:rsidTr="00F77007">
        <w:tc>
          <w:tcPr>
            <w:tcW w:w="2660" w:type="dxa"/>
          </w:tcPr>
          <w:p w14:paraId="6B7055C8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①売上高</w:t>
            </w:r>
          </w:p>
        </w:tc>
        <w:tc>
          <w:tcPr>
            <w:tcW w:w="1821" w:type="dxa"/>
          </w:tcPr>
          <w:p w14:paraId="4F97BD9C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0B51EF81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615DD591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67D7143C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5809A01C" w14:textId="77777777" w:rsidTr="00F77007">
        <w:tc>
          <w:tcPr>
            <w:tcW w:w="2660" w:type="dxa"/>
          </w:tcPr>
          <w:p w14:paraId="6F1F5CAF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②営業利益</w:t>
            </w:r>
          </w:p>
        </w:tc>
        <w:tc>
          <w:tcPr>
            <w:tcW w:w="1821" w:type="dxa"/>
          </w:tcPr>
          <w:p w14:paraId="21339A51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53B3C8E7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332F1797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30A8D53F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0A5D9579" w14:textId="77777777" w:rsidTr="00F77007">
        <w:tc>
          <w:tcPr>
            <w:tcW w:w="2660" w:type="dxa"/>
          </w:tcPr>
          <w:p w14:paraId="0450444B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③営業外費用</w:t>
            </w:r>
          </w:p>
        </w:tc>
        <w:tc>
          <w:tcPr>
            <w:tcW w:w="1821" w:type="dxa"/>
          </w:tcPr>
          <w:p w14:paraId="165896DD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5FA056CD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252EF15B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14EE05B4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525D8D78" w14:textId="77777777" w:rsidTr="00F77007">
        <w:tc>
          <w:tcPr>
            <w:tcW w:w="2660" w:type="dxa"/>
          </w:tcPr>
          <w:p w14:paraId="433BF695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経常利益（②－③）</w:t>
            </w:r>
          </w:p>
        </w:tc>
        <w:tc>
          <w:tcPr>
            <w:tcW w:w="1821" w:type="dxa"/>
          </w:tcPr>
          <w:p w14:paraId="6E6F91BC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4936D0CF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56F5643F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1F13B6EE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2CDB9A9C" w14:textId="77777777" w:rsidTr="00F77007">
        <w:tc>
          <w:tcPr>
            <w:tcW w:w="2660" w:type="dxa"/>
          </w:tcPr>
          <w:p w14:paraId="6A091998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④人件費</w:t>
            </w:r>
          </w:p>
        </w:tc>
        <w:tc>
          <w:tcPr>
            <w:tcW w:w="1821" w:type="dxa"/>
          </w:tcPr>
          <w:p w14:paraId="7A27D6B9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656576BC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0088EA22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1F8ADA0B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1D162CB5" w14:textId="77777777" w:rsidTr="00F77007">
        <w:tc>
          <w:tcPr>
            <w:tcW w:w="2660" w:type="dxa"/>
          </w:tcPr>
          <w:p w14:paraId="7FC72401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⑤減価償却費</w:t>
            </w:r>
          </w:p>
        </w:tc>
        <w:tc>
          <w:tcPr>
            <w:tcW w:w="1821" w:type="dxa"/>
          </w:tcPr>
          <w:p w14:paraId="15BD2DF1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15984441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0D7F32F4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63D27D1A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69B3FA60" w14:textId="77777777" w:rsidTr="00F77007">
        <w:tc>
          <w:tcPr>
            <w:tcW w:w="2660" w:type="dxa"/>
          </w:tcPr>
          <w:p w14:paraId="76BDE28F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付加価値額（②＋④＋⑤）</w:t>
            </w:r>
          </w:p>
        </w:tc>
        <w:tc>
          <w:tcPr>
            <w:tcW w:w="1821" w:type="dxa"/>
          </w:tcPr>
          <w:p w14:paraId="6DA97ABD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19D688FE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56523424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2AA727F0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2B06D188" w14:textId="77777777" w:rsidTr="00F77007">
        <w:tc>
          <w:tcPr>
            <w:tcW w:w="2660" w:type="dxa"/>
          </w:tcPr>
          <w:p w14:paraId="38992D10" w14:textId="77777777" w:rsidR="00D32815" w:rsidRDefault="00D32815" w:rsidP="00F77007">
            <w:pPr>
              <w:rPr>
                <w:b/>
              </w:rPr>
            </w:pPr>
            <w:r>
              <w:rPr>
                <w:rFonts w:hint="eastAsia"/>
              </w:rPr>
              <w:t>伸び率（％）</w:t>
            </w:r>
          </w:p>
        </w:tc>
        <w:tc>
          <w:tcPr>
            <w:tcW w:w="1821" w:type="dxa"/>
          </w:tcPr>
          <w:p w14:paraId="67627FC6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48CCBB47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71395F4B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4109AB8B" w14:textId="77777777" w:rsidR="00D32815" w:rsidRDefault="00D32815" w:rsidP="00F77007">
            <w:pPr>
              <w:rPr>
                <w:b/>
              </w:rPr>
            </w:pPr>
          </w:p>
        </w:tc>
      </w:tr>
      <w:tr w:rsidR="00D32815" w14:paraId="088DDE2B" w14:textId="77777777" w:rsidTr="00F77007">
        <w:tc>
          <w:tcPr>
            <w:tcW w:w="2660" w:type="dxa"/>
          </w:tcPr>
          <w:p w14:paraId="3FA126AC" w14:textId="77777777" w:rsidR="00D32815" w:rsidRDefault="00D32815" w:rsidP="00F77007">
            <w:pPr>
              <w:rPr>
                <w:b/>
              </w:rPr>
            </w:pPr>
            <w:r w:rsidRPr="005E54CE">
              <w:rPr>
                <w:rFonts w:hint="eastAsia"/>
              </w:rPr>
              <w:t>従業員数</w:t>
            </w:r>
          </w:p>
        </w:tc>
        <w:tc>
          <w:tcPr>
            <w:tcW w:w="1821" w:type="dxa"/>
          </w:tcPr>
          <w:p w14:paraId="24556D47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7C4DF9A2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566EA892" w14:textId="77777777" w:rsidR="00D32815" w:rsidRDefault="00D32815" w:rsidP="00F77007">
            <w:pPr>
              <w:rPr>
                <w:b/>
              </w:rPr>
            </w:pPr>
          </w:p>
        </w:tc>
        <w:tc>
          <w:tcPr>
            <w:tcW w:w="1821" w:type="dxa"/>
          </w:tcPr>
          <w:p w14:paraId="6E45D874" w14:textId="77777777" w:rsidR="00D32815" w:rsidRDefault="00D32815" w:rsidP="00F77007">
            <w:pPr>
              <w:rPr>
                <w:b/>
              </w:rPr>
            </w:pPr>
          </w:p>
        </w:tc>
      </w:tr>
    </w:tbl>
    <w:p w14:paraId="10D71606" w14:textId="77777777" w:rsidR="00257128" w:rsidRDefault="00257128" w:rsidP="00257128">
      <w:r>
        <w:rPr>
          <w:rFonts w:hint="eastAsia"/>
        </w:rPr>
        <w:lastRenderedPageBreak/>
        <w:t>※「減価償却費」についてはリース・レンタル費用を含みます。</w:t>
      </w:r>
    </w:p>
    <w:p w14:paraId="26749483" w14:textId="77777777" w:rsidR="00257128" w:rsidRDefault="00257128" w:rsidP="00257128">
      <w:pPr>
        <w:rPr>
          <w:b/>
        </w:rPr>
      </w:pPr>
      <w:r>
        <w:rPr>
          <w:rFonts w:hint="eastAsia"/>
        </w:rPr>
        <w:t>※「伸び率」については直近期末の「付加価値額」を基準として算出してください。</w:t>
      </w:r>
    </w:p>
    <w:p w14:paraId="52E75C91" w14:textId="77777777" w:rsidR="00257128" w:rsidRDefault="00257128" w:rsidP="002C7ABE">
      <w:pPr>
        <w:rPr>
          <w:b/>
        </w:rPr>
      </w:pPr>
    </w:p>
    <w:p w14:paraId="24B4C30B" w14:textId="65ED1709" w:rsidR="00C43801" w:rsidRDefault="000B1436" w:rsidP="002C7ABE">
      <w:pPr>
        <w:rPr>
          <w:b/>
        </w:rPr>
      </w:pPr>
      <w:r>
        <w:rPr>
          <w:rFonts w:hint="eastAsia"/>
          <w:b/>
        </w:rPr>
        <w:t>９</w:t>
      </w:r>
      <w:r w:rsidR="00C43801">
        <w:rPr>
          <w:rFonts w:hint="eastAsia"/>
          <w:b/>
        </w:rPr>
        <w:t xml:space="preserve">　スケジュール</w:t>
      </w:r>
      <w:r w:rsidR="009767EB">
        <w:rPr>
          <w:rFonts w:hint="eastAsia"/>
          <w:b/>
        </w:rPr>
        <w:t>（</w:t>
      </w:r>
      <w:r w:rsidR="00D54ABB">
        <w:rPr>
          <w:rFonts w:hint="eastAsia"/>
          <w:b/>
        </w:rPr>
        <w:t>全体計画</w:t>
      </w:r>
      <w:r w:rsidR="009767EB">
        <w:rPr>
          <w:rFonts w:hint="eastAsia"/>
          <w:b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6"/>
        <w:gridCol w:w="590"/>
        <w:gridCol w:w="590"/>
        <w:gridCol w:w="591"/>
        <w:gridCol w:w="590"/>
        <w:gridCol w:w="591"/>
        <w:gridCol w:w="590"/>
        <w:gridCol w:w="590"/>
        <w:gridCol w:w="591"/>
        <w:gridCol w:w="590"/>
        <w:gridCol w:w="591"/>
        <w:gridCol w:w="590"/>
        <w:gridCol w:w="591"/>
      </w:tblGrid>
      <w:tr w:rsidR="00D54ABB" w14:paraId="1AFD3D39" w14:textId="77777777" w:rsidTr="000B1436">
        <w:trPr>
          <w:cantSplit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7C8B" w14:textId="625F3111" w:rsidR="00D54ABB" w:rsidRDefault="00D54ABB">
            <w:pPr>
              <w:jc w:val="center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</w:rPr>
              <w:t>取組み</w:t>
            </w:r>
            <w:r>
              <w:rPr>
                <w:rFonts w:hint="eastAsia"/>
                <w:szCs w:val="20"/>
                <w:lang w:eastAsia="zh-TW"/>
              </w:rPr>
              <w:t>項目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908" w14:textId="7937C859" w:rsidR="00D54ABB" w:rsidRPr="00D54ABB" w:rsidRDefault="00D54AB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令和３年度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872" w14:textId="24256800" w:rsidR="00D54ABB" w:rsidRPr="00D54ABB" w:rsidRDefault="00D54AB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令和４年度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38E" w14:textId="39BEBE43" w:rsidR="00D54ABB" w:rsidRPr="00D54ABB" w:rsidRDefault="00D54AB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令和５年度</w:t>
            </w:r>
          </w:p>
        </w:tc>
      </w:tr>
      <w:tr w:rsidR="00D54ABB" w14:paraId="48B50CE4" w14:textId="77777777" w:rsidTr="000B1436">
        <w:trPr>
          <w:cantSplit/>
          <w:trHeight w:val="474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6FF" w14:textId="77777777" w:rsidR="00D54ABB" w:rsidRDefault="00D54ABB" w:rsidP="00D54ABB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CC75" w14:textId="43BB9315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１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AB6" w14:textId="72C440C0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２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0B0" w14:textId="6D03472D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３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F18" w14:textId="569A705B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４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FC9" w14:textId="5D9148B0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１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36F" w14:textId="299E6C6B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２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2C0" w14:textId="3DB20E9A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３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040" w14:textId="72E6F997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４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4DE" w14:textId="0FE52738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１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EE3" w14:textId="651E509B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２Ｑ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611" w14:textId="57072C2A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３Ｑ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E94" w14:textId="493629A3" w:rsidR="00D54ABB" w:rsidRPr="00D54ABB" w:rsidRDefault="00D54ABB" w:rsidP="00D54AB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4ABB">
              <w:rPr>
                <w:rFonts w:asciiTheme="minorEastAsia" w:hAnsiTheme="minorEastAsia" w:hint="eastAsia"/>
                <w:sz w:val="18"/>
                <w:szCs w:val="20"/>
              </w:rPr>
              <w:t>４Ｑ</w:t>
            </w:r>
          </w:p>
        </w:tc>
      </w:tr>
      <w:tr w:rsidR="00C43801" w14:paraId="3BD786DB" w14:textId="77777777" w:rsidTr="000B1436">
        <w:trPr>
          <w:cantSplit/>
          <w:trHeight w:val="4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A99" w14:textId="77777777" w:rsidR="00C43801" w:rsidRDefault="00C43801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C4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0FF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68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26B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BE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C70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0A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AA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A19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6B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8A6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24B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C43801" w14:paraId="02C26D4D" w14:textId="77777777" w:rsidTr="000B1436">
        <w:trPr>
          <w:cantSplit/>
          <w:trHeight w:val="4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0B4" w14:textId="77777777" w:rsidR="00C43801" w:rsidRDefault="00C43801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EB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0A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312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E2C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4F5D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128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B96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D3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BB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B5DD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872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C3C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C43801" w14:paraId="1DFBC7E4" w14:textId="77777777" w:rsidTr="000B1436">
        <w:trPr>
          <w:cantSplit/>
          <w:trHeight w:val="4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E0E" w14:textId="77777777" w:rsidR="00C43801" w:rsidRDefault="00C43801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9F0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77E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54F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49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A66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5D3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9A3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0F7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9E6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20C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9DC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58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C43801" w14:paraId="617FB3DA" w14:textId="77777777" w:rsidTr="000B1436">
        <w:trPr>
          <w:cantSplit/>
          <w:trHeight w:val="4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9F" w14:textId="77777777" w:rsidR="00C43801" w:rsidRDefault="00C43801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DD3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F5B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88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49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8B9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B92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C20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EA89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441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B1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37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D80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C43801" w14:paraId="5E62BB2D" w14:textId="77777777" w:rsidTr="000B1436">
        <w:trPr>
          <w:cantSplit/>
          <w:trHeight w:val="47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F8D" w14:textId="77777777" w:rsidR="00C43801" w:rsidRDefault="00C43801">
            <w:pPr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0DE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5E1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92C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547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E38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3B3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BD32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8D5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6BE8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CE4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91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EDA" w14:textId="77777777" w:rsidR="00C43801" w:rsidRPr="00D54ABB" w:rsidRDefault="00C4380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3FED2754" w14:textId="77777777" w:rsidR="00C43801" w:rsidRDefault="00C43801" w:rsidP="002C7ABE">
      <w:pPr>
        <w:rPr>
          <w:b/>
        </w:rPr>
      </w:pPr>
    </w:p>
    <w:p w14:paraId="485A99EA" w14:textId="606C8E21" w:rsidR="008D2C13" w:rsidRPr="008D2C13" w:rsidRDefault="000B1436" w:rsidP="008D2C13">
      <w:pPr>
        <w:tabs>
          <w:tab w:val="left" w:pos="7440"/>
        </w:tabs>
        <w:rPr>
          <w:b/>
        </w:rPr>
      </w:pPr>
      <w:r>
        <w:rPr>
          <w:rFonts w:hint="eastAsia"/>
          <w:b/>
        </w:rPr>
        <w:t>１０</w:t>
      </w:r>
      <w:r w:rsidR="008D2C13" w:rsidRPr="008D2C13">
        <w:rPr>
          <w:rFonts w:hint="eastAsia"/>
          <w:b/>
        </w:rPr>
        <w:t xml:space="preserve">　</w:t>
      </w:r>
      <w:r w:rsidR="006F6FB6" w:rsidRPr="004F5934">
        <w:rPr>
          <w:rFonts w:hint="eastAsia"/>
          <w:b/>
        </w:rPr>
        <w:t>投資</w:t>
      </w:r>
      <w:r w:rsidR="000B76EF" w:rsidRPr="004F5934">
        <w:rPr>
          <w:rFonts w:hint="eastAsia"/>
          <w:b/>
        </w:rPr>
        <w:t>・</w:t>
      </w:r>
      <w:r w:rsidR="008D2C13" w:rsidRPr="004F5934">
        <w:rPr>
          <w:rFonts w:hint="eastAsia"/>
          <w:b/>
        </w:rPr>
        <w:t>資金</w:t>
      </w:r>
      <w:r w:rsidR="008D2C13" w:rsidRPr="008D2C13">
        <w:rPr>
          <w:rFonts w:hint="eastAsia"/>
          <w:b/>
        </w:rPr>
        <w:t>調達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8D2C13" w14:paraId="0BB30093" w14:textId="77777777" w:rsidTr="00257128">
        <w:trPr>
          <w:trHeight w:val="4142"/>
        </w:trPr>
        <w:tc>
          <w:tcPr>
            <w:tcW w:w="9836" w:type="dxa"/>
          </w:tcPr>
          <w:p w14:paraId="6482C965" w14:textId="5C57E7A4" w:rsidR="006F6FB6" w:rsidRPr="00D87FF4" w:rsidRDefault="006F6FB6" w:rsidP="008D2C13">
            <w:pPr>
              <w:tabs>
                <w:tab w:val="left" w:pos="7440"/>
              </w:tabs>
            </w:pPr>
            <w:r w:rsidRPr="00D87FF4">
              <w:rPr>
                <w:rFonts w:hint="eastAsia"/>
              </w:rPr>
              <w:t>【計画の推進に必要な投資額】</w:t>
            </w:r>
            <w:r w:rsidR="00D87FF4">
              <w:rPr>
                <w:rFonts w:hint="eastAsia"/>
              </w:rPr>
              <w:t>（全体計画）</w:t>
            </w:r>
          </w:p>
          <w:p w14:paraId="23D852CC" w14:textId="77777777" w:rsidR="006F6FB6" w:rsidRDefault="006F6FB6" w:rsidP="008D2C13">
            <w:pPr>
              <w:tabs>
                <w:tab w:val="left" w:pos="7440"/>
              </w:tabs>
            </w:pPr>
          </w:p>
          <w:p w14:paraId="3B36ACAD" w14:textId="77777777" w:rsidR="006F6FB6" w:rsidRDefault="006F6FB6" w:rsidP="008D2C13">
            <w:pPr>
              <w:tabs>
                <w:tab w:val="left" w:pos="7440"/>
              </w:tabs>
            </w:pPr>
          </w:p>
          <w:p w14:paraId="27B4BB28" w14:textId="1F989271" w:rsidR="008D2C13" w:rsidRDefault="008D2C13" w:rsidP="008D2C13">
            <w:pPr>
              <w:tabs>
                <w:tab w:val="left" w:pos="7440"/>
              </w:tabs>
            </w:pPr>
            <w:r>
              <w:rPr>
                <w:rFonts w:hint="eastAsia"/>
              </w:rPr>
              <w:t>【計画の推進に必要な資金の調達方法及び調達先への相談状況】</w:t>
            </w:r>
          </w:p>
          <w:p w14:paraId="3E9579C0" w14:textId="5CE20A68" w:rsidR="00E77EA9" w:rsidRDefault="00E77EA9" w:rsidP="008D2C13">
            <w:pPr>
              <w:tabs>
                <w:tab w:val="left" w:pos="7440"/>
              </w:tabs>
            </w:pPr>
            <w:r>
              <w:rPr>
                <w:rFonts w:hint="eastAsia"/>
              </w:rPr>
              <w:t>※「自己負担／外部調達」のいずれかを○で囲んでください。</w:t>
            </w:r>
          </w:p>
          <w:p w14:paraId="7812C09F" w14:textId="77777777" w:rsidR="00E77EA9" w:rsidRPr="00E77EA9" w:rsidRDefault="00E77EA9" w:rsidP="008D2C13">
            <w:pPr>
              <w:tabs>
                <w:tab w:val="left" w:pos="7440"/>
              </w:tabs>
            </w:pPr>
          </w:p>
          <w:p w14:paraId="71C07314" w14:textId="77777777" w:rsidR="008D2C13" w:rsidRDefault="00E77EA9" w:rsidP="00E77EA9">
            <w:pPr>
              <w:tabs>
                <w:tab w:val="left" w:pos="7440"/>
              </w:tabs>
              <w:ind w:firstLineChars="200" w:firstLine="420"/>
            </w:pPr>
            <w:r>
              <w:rPr>
                <w:rFonts w:hint="eastAsia"/>
              </w:rPr>
              <w:t>自己負担　　・　　外部調達</w:t>
            </w:r>
          </w:p>
          <w:p w14:paraId="7F0F3AB0" w14:textId="77777777" w:rsidR="00E77EA9" w:rsidRDefault="00E77EA9" w:rsidP="00E77EA9">
            <w:pPr>
              <w:tabs>
                <w:tab w:val="left" w:pos="7440"/>
              </w:tabs>
            </w:pPr>
          </w:p>
          <w:p w14:paraId="17F09A9F" w14:textId="0211AA27" w:rsidR="00E77EA9" w:rsidRDefault="00E77EA9" w:rsidP="00E77EA9">
            <w:pPr>
              <w:tabs>
                <w:tab w:val="left" w:pos="7440"/>
              </w:tabs>
            </w:pPr>
            <w:r>
              <w:rPr>
                <w:rFonts w:hint="eastAsia"/>
              </w:rPr>
              <w:t>＜外部調達を選択した方＞</w:t>
            </w:r>
          </w:p>
          <w:p w14:paraId="0D4AB7DC" w14:textId="4D5AB09E" w:rsidR="00E77EA9" w:rsidRDefault="00E77EA9" w:rsidP="00E77EA9">
            <w:pPr>
              <w:tabs>
                <w:tab w:val="left" w:pos="7440"/>
              </w:tabs>
            </w:pPr>
            <w:r>
              <w:rPr>
                <w:rFonts w:hint="eastAsia"/>
              </w:rPr>
              <w:t>資金調達状況：事前相談　　　済　・　未</w:t>
            </w:r>
          </w:p>
          <w:p w14:paraId="2B367823" w14:textId="5CA3BDD0" w:rsidR="00E77EA9" w:rsidRPr="00E77EA9" w:rsidRDefault="00E77EA9" w:rsidP="00E77EA9">
            <w:pPr>
              <w:tabs>
                <w:tab w:val="left" w:pos="7440"/>
              </w:tabs>
            </w:pPr>
            <w:r>
              <w:rPr>
                <w:rFonts w:hint="eastAsia"/>
              </w:rPr>
              <w:t>相談先金融機関：</w:t>
            </w:r>
          </w:p>
          <w:p w14:paraId="6872805B" w14:textId="067C1937" w:rsidR="00E77EA9" w:rsidRPr="008D2C13" w:rsidRDefault="00E77EA9" w:rsidP="00E77EA9">
            <w:pPr>
              <w:tabs>
                <w:tab w:val="left" w:pos="7440"/>
              </w:tabs>
            </w:pPr>
          </w:p>
        </w:tc>
      </w:tr>
    </w:tbl>
    <w:p w14:paraId="36C600C4" w14:textId="09C28A1D" w:rsidR="009B64F7" w:rsidRPr="008D2C13" w:rsidRDefault="009B64F7" w:rsidP="008D2C13">
      <w:pPr>
        <w:tabs>
          <w:tab w:val="left" w:pos="7440"/>
        </w:tabs>
        <w:sectPr w:rsidR="009B64F7" w:rsidRPr="008D2C13" w:rsidSect="002C7ABE">
          <w:headerReference w:type="default" r:id="rId9"/>
          <w:headerReference w:type="first" r:id="rId10"/>
          <w:type w:val="continuous"/>
          <w:pgSz w:w="11906" w:h="16838"/>
          <w:pgMar w:top="1440" w:right="1080" w:bottom="1134" w:left="1080" w:header="851" w:footer="992" w:gutter="0"/>
          <w:cols w:space="425"/>
          <w:titlePg/>
          <w:docGrid w:type="lines" w:linePitch="360"/>
        </w:sectPr>
      </w:pPr>
    </w:p>
    <w:p w14:paraId="255CBE09" w14:textId="3D7EEF41" w:rsidR="00012AB6" w:rsidRPr="002C7ABE" w:rsidRDefault="00012AB6" w:rsidP="00257128">
      <w:pPr>
        <w:widowControl/>
        <w:jc w:val="left"/>
        <w:rPr>
          <w:sz w:val="24"/>
          <w:szCs w:val="24"/>
        </w:rPr>
      </w:pPr>
    </w:p>
    <w:sectPr w:rsidR="00012AB6" w:rsidRPr="002C7ABE" w:rsidSect="002C7ABE">
      <w:headerReference w:type="default" r:id="rId11"/>
      <w:type w:val="continuous"/>
      <w:pgSz w:w="11906" w:h="16838"/>
      <w:pgMar w:top="1440" w:right="1080" w:bottom="1134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7AB3" w14:textId="77777777" w:rsidR="005670AB" w:rsidRDefault="005670AB" w:rsidP="001304CE">
      <w:r>
        <w:separator/>
      </w:r>
    </w:p>
  </w:endnote>
  <w:endnote w:type="continuationSeparator" w:id="0">
    <w:p w14:paraId="0432DBFF" w14:textId="77777777" w:rsidR="005670AB" w:rsidRDefault="005670AB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3DE3" w14:textId="77777777" w:rsidR="005670AB" w:rsidRDefault="005670AB" w:rsidP="001304CE">
      <w:r>
        <w:separator/>
      </w:r>
    </w:p>
  </w:footnote>
  <w:footnote w:type="continuationSeparator" w:id="0">
    <w:p w14:paraId="1E49C354" w14:textId="77777777" w:rsidR="005670AB" w:rsidRDefault="005670AB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F408" w14:textId="747EA338" w:rsidR="001304CE" w:rsidRPr="008D7F00" w:rsidRDefault="002C7ABE">
    <w:pPr>
      <w:pStyle w:val="a3"/>
      <w:rPr>
        <w:b/>
      </w:rPr>
    </w:pPr>
    <w:r w:rsidRPr="008D7F00">
      <w:rPr>
        <w:rFonts w:hint="eastAsia"/>
        <w:b/>
      </w:rPr>
      <w:t>様式第１</w:t>
    </w:r>
    <w:r>
      <w:rPr>
        <w:rFonts w:hint="eastAsia"/>
        <w:b/>
      </w:rPr>
      <w:t>－①</w:t>
    </w:r>
    <w:r w:rsidRPr="008D7F00">
      <w:rPr>
        <w:rFonts w:hint="eastAsia"/>
        <w:b/>
      </w:rPr>
      <w:t>（第</w:t>
    </w:r>
    <w:r>
      <w:rPr>
        <w:rFonts w:hint="eastAsia"/>
        <w:b/>
      </w:rPr>
      <w:t>３</w:t>
    </w:r>
    <w:r w:rsidRPr="008D7F00">
      <w:rPr>
        <w:rFonts w:hint="eastAsia"/>
        <w:b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790" w14:textId="6B210CA4" w:rsidR="00B173CF" w:rsidRPr="008D7F00" w:rsidRDefault="00D962F5" w:rsidP="00DE07ED">
    <w:pPr>
      <w:pStyle w:val="a3"/>
      <w:rPr>
        <w:b/>
      </w:rPr>
    </w:pPr>
    <w:r>
      <w:rPr>
        <w:rFonts w:hint="eastAsia"/>
        <w:b/>
      </w:rPr>
      <w:t>計画</w:t>
    </w:r>
    <w:r w:rsidR="00DE07ED" w:rsidRPr="008D7F00">
      <w:rPr>
        <w:rFonts w:hint="eastAsia"/>
        <w:b/>
      </w:rPr>
      <w:t>様式第１</w:t>
    </w:r>
    <w:r w:rsidR="00B173CF">
      <w:rPr>
        <w:rFonts w:hint="eastAsia"/>
        <w:b/>
      </w:rPr>
      <w:t>号</w:t>
    </w:r>
  </w:p>
  <w:p w14:paraId="72576876" w14:textId="77777777" w:rsidR="00DE07ED" w:rsidRDefault="00DE07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BA4A" w14:textId="416CD3E7" w:rsidR="002C7ABE" w:rsidRPr="008D7F00" w:rsidRDefault="002C7ABE">
    <w:pPr>
      <w:pStyle w:val="a3"/>
      <w:rPr>
        <w:b/>
      </w:rPr>
    </w:pPr>
    <w:r>
      <w:rPr>
        <w:rFonts w:hint="eastAsia"/>
        <w:b/>
      </w:rPr>
      <w:t>（別紙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3BFD" w14:textId="77777777" w:rsidR="009A7EE1" w:rsidRPr="0054097E" w:rsidRDefault="007B0B7A">
    <w:pPr>
      <w:pStyle w:val="a3"/>
      <w:rPr>
        <w:b/>
      </w:rPr>
    </w:pPr>
    <w:r w:rsidRPr="0054097E">
      <w:rPr>
        <w:rFonts w:hint="eastAsia"/>
        <w:b/>
      </w:rPr>
      <w:t>（別紙</w:t>
    </w:r>
    <w:r>
      <w:rPr>
        <w:rFonts w:hint="eastAsia"/>
        <w:b/>
      </w:rPr>
      <w:t>１</w:t>
    </w:r>
    <w:r w:rsidRPr="0054097E">
      <w:rPr>
        <w:rFonts w:hint="eastAsia"/>
        <w:b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31BE" w14:textId="0E4013CF" w:rsidR="002C7ABE" w:rsidRPr="008D7F00" w:rsidRDefault="002C7ABE">
    <w:pPr>
      <w:pStyle w:val="a3"/>
      <w:rPr>
        <w:b/>
      </w:rPr>
    </w:pPr>
    <w:r>
      <w:rPr>
        <w:rFonts w:hint="eastAsia"/>
        <w:b/>
      </w:rPr>
      <w:t>（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4CE"/>
    <w:rsid w:val="00012AB6"/>
    <w:rsid w:val="000510A3"/>
    <w:rsid w:val="000905F8"/>
    <w:rsid w:val="000B1436"/>
    <w:rsid w:val="000B76EF"/>
    <w:rsid w:val="000F778D"/>
    <w:rsid w:val="001304CE"/>
    <w:rsid w:val="001A39E7"/>
    <w:rsid w:val="001B2A19"/>
    <w:rsid w:val="002162FA"/>
    <w:rsid w:val="00243703"/>
    <w:rsid w:val="00257128"/>
    <w:rsid w:val="00273090"/>
    <w:rsid w:val="00275E99"/>
    <w:rsid w:val="002C0C71"/>
    <w:rsid w:val="002C6DE3"/>
    <w:rsid w:val="002C6FF5"/>
    <w:rsid w:val="002C7ABE"/>
    <w:rsid w:val="002D1E54"/>
    <w:rsid w:val="002D34A6"/>
    <w:rsid w:val="00303675"/>
    <w:rsid w:val="0034425E"/>
    <w:rsid w:val="003D0FE9"/>
    <w:rsid w:val="00415C89"/>
    <w:rsid w:val="004800BF"/>
    <w:rsid w:val="004C0122"/>
    <w:rsid w:val="004C11CF"/>
    <w:rsid w:val="004E4B2F"/>
    <w:rsid w:val="004F5934"/>
    <w:rsid w:val="00516E45"/>
    <w:rsid w:val="005670AB"/>
    <w:rsid w:val="005855AC"/>
    <w:rsid w:val="00587FE4"/>
    <w:rsid w:val="005D04FD"/>
    <w:rsid w:val="005E54CE"/>
    <w:rsid w:val="00612180"/>
    <w:rsid w:val="006329FF"/>
    <w:rsid w:val="006A2F34"/>
    <w:rsid w:val="006B690E"/>
    <w:rsid w:val="006F6FB6"/>
    <w:rsid w:val="00703EAF"/>
    <w:rsid w:val="00717B7D"/>
    <w:rsid w:val="007630EA"/>
    <w:rsid w:val="007958A0"/>
    <w:rsid w:val="007B0B7A"/>
    <w:rsid w:val="007B74A9"/>
    <w:rsid w:val="007F6E27"/>
    <w:rsid w:val="00801484"/>
    <w:rsid w:val="00822755"/>
    <w:rsid w:val="00836093"/>
    <w:rsid w:val="00841A50"/>
    <w:rsid w:val="008500DE"/>
    <w:rsid w:val="00855746"/>
    <w:rsid w:val="00855791"/>
    <w:rsid w:val="008560B4"/>
    <w:rsid w:val="008A726F"/>
    <w:rsid w:val="008D2C13"/>
    <w:rsid w:val="008D7F00"/>
    <w:rsid w:val="0090307C"/>
    <w:rsid w:val="0095444D"/>
    <w:rsid w:val="00971E15"/>
    <w:rsid w:val="009767EB"/>
    <w:rsid w:val="009A31FE"/>
    <w:rsid w:val="009B64F7"/>
    <w:rsid w:val="009E1155"/>
    <w:rsid w:val="009F38C0"/>
    <w:rsid w:val="00A067D8"/>
    <w:rsid w:val="00A1008F"/>
    <w:rsid w:val="00A33FC9"/>
    <w:rsid w:val="00A35519"/>
    <w:rsid w:val="00A573D7"/>
    <w:rsid w:val="00A61290"/>
    <w:rsid w:val="00A872DA"/>
    <w:rsid w:val="00AC2600"/>
    <w:rsid w:val="00AD2AD7"/>
    <w:rsid w:val="00AF11DC"/>
    <w:rsid w:val="00B0479A"/>
    <w:rsid w:val="00B06FB0"/>
    <w:rsid w:val="00B173CF"/>
    <w:rsid w:val="00B70177"/>
    <w:rsid w:val="00B720C3"/>
    <w:rsid w:val="00B8086E"/>
    <w:rsid w:val="00B9109A"/>
    <w:rsid w:val="00BA4D7C"/>
    <w:rsid w:val="00BC606D"/>
    <w:rsid w:val="00BD0345"/>
    <w:rsid w:val="00C43801"/>
    <w:rsid w:val="00C6088A"/>
    <w:rsid w:val="00C8079D"/>
    <w:rsid w:val="00CA0946"/>
    <w:rsid w:val="00CD7D63"/>
    <w:rsid w:val="00D062C5"/>
    <w:rsid w:val="00D32815"/>
    <w:rsid w:val="00D54ABB"/>
    <w:rsid w:val="00D77EFF"/>
    <w:rsid w:val="00D834E7"/>
    <w:rsid w:val="00D87FF4"/>
    <w:rsid w:val="00D91A66"/>
    <w:rsid w:val="00D9407B"/>
    <w:rsid w:val="00D962F5"/>
    <w:rsid w:val="00DB2DB4"/>
    <w:rsid w:val="00DC2DB0"/>
    <w:rsid w:val="00DE07ED"/>
    <w:rsid w:val="00E1211A"/>
    <w:rsid w:val="00E15A81"/>
    <w:rsid w:val="00E249BF"/>
    <w:rsid w:val="00E56785"/>
    <w:rsid w:val="00E72803"/>
    <w:rsid w:val="00E764D2"/>
    <w:rsid w:val="00E77EA9"/>
    <w:rsid w:val="00EB4C80"/>
    <w:rsid w:val="00EC7BD8"/>
    <w:rsid w:val="00EF3E09"/>
    <w:rsid w:val="00F01D0C"/>
    <w:rsid w:val="00F0570D"/>
    <w:rsid w:val="00F2406F"/>
    <w:rsid w:val="00F43433"/>
    <w:rsid w:val="00F54CED"/>
    <w:rsid w:val="00F578E3"/>
    <w:rsid w:val="00F7632F"/>
    <w:rsid w:val="00FA7763"/>
    <w:rsid w:val="00FB5D03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9C7730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61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9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C7ABE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D7D6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7D6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7D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D6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7D63"/>
    <w:rPr>
      <w:b/>
      <w:bCs/>
    </w:rPr>
  </w:style>
  <w:style w:type="table" w:customStyle="1" w:styleId="1">
    <w:name w:val="表 (格子)1"/>
    <w:basedOn w:val="a1"/>
    <w:next w:val="ab"/>
    <w:uiPriority w:val="59"/>
    <w:rsid w:val="00D5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90F7-B973-454A-8861-3B1CCC3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matsushima</cp:lastModifiedBy>
  <cp:revision>7</cp:revision>
  <cp:lastPrinted>2021-04-13T11:08:00Z</cp:lastPrinted>
  <dcterms:created xsi:type="dcterms:W3CDTF">2021-04-12T12:14:00Z</dcterms:created>
  <dcterms:modified xsi:type="dcterms:W3CDTF">2021-04-14T12:46:00Z</dcterms:modified>
</cp:coreProperties>
</file>